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FFB1B" w14:textId="5AEB67E5" w:rsidR="00A01BD1" w:rsidRPr="00FF61D1" w:rsidRDefault="00A01BD1" w:rsidP="00A01BD1">
      <w:pPr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86AC122" wp14:editId="2D14D083">
            <wp:simplePos x="0" y="0"/>
            <wp:positionH relativeFrom="column">
              <wp:posOffset>-95885</wp:posOffset>
            </wp:positionH>
            <wp:positionV relativeFrom="paragraph">
              <wp:posOffset>93345</wp:posOffset>
            </wp:positionV>
            <wp:extent cx="1240155" cy="1047115"/>
            <wp:effectExtent l="0" t="0" r="4445" b="0"/>
            <wp:wrapSquare wrapText="right"/>
            <wp:docPr id="2" name="Picture 2" descr="Description: Description: 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1D1">
        <w:rPr>
          <w:rFonts w:ascii="Times New Roman" w:hAnsi="Times New Roman" w:cs="Times New Roman"/>
          <w:sz w:val="22"/>
          <w:szCs w:val="22"/>
        </w:rPr>
        <w:t xml:space="preserve">     </w:t>
      </w:r>
      <w:r w:rsidR="00C364D6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t>Филмски центар Србиjе</w:t>
      </w:r>
    </w:p>
    <w:p w14:paraId="32D13F22" w14:textId="1CD510CD" w:rsidR="00A01BD1" w:rsidRPr="00FF61D1" w:rsidRDefault="00EE4A36" w:rsidP="00A01BD1">
      <w:pPr>
        <w:rPr>
          <w:rFonts w:ascii="Times New Roman" w:hAnsi="Times New Roman" w:cs="Times New Roman"/>
          <w:sz w:val="22"/>
          <w:szCs w:val="22"/>
          <w:lang w:val="sr-Latn-CS"/>
        </w:rPr>
      </w:pPr>
      <w:r w:rsidRPr="00FF61D1">
        <w:rPr>
          <w:rFonts w:ascii="Times New Roman" w:hAnsi="Times New Roman" w:cs="Times New Roman"/>
          <w:sz w:val="22"/>
          <w:szCs w:val="22"/>
          <w:lang w:val="es-ES"/>
        </w:rPr>
        <w:t xml:space="preserve">      </w:t>
      </w:r>
      <w:r w:rsidR="00A01BD1" w:rsidRPr="00FF61D1">
        <w:rPr>
          <w:rFonts w:ascii="Times New Roman" w:hAnsi="Times New Roman" w:cs="Times New Roman"/>
          <w:sz w:val="22"/>
          <w:szCs w:val="22"/>
          <w:lang w:val="es-ES"/>
        </w:rPr>
        <w:t>Установа</w:t>
      </w:r>
      <w:r w:rsidR="00A01BD1" w:rsidRPr="00FF61D1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01BD1" w:rsidRPr="00FF61D1">
        <w:rPr>
          <w:rFonts w:ascii="Times New Roman" w:hAnsi="Times New Roman" w:cs="Times New Roman"/>
          <w:sz w:val="22"/>
          <w:szCs w:val="22"/>
          <w:lang w:val="es-ES"/>
        </w:rPr>
        <w:t>културе</w:t>
      </w:r>
    </w:p>
    <w:p w14:paraId="206FCCCD" w14:textId="5A4A8ADF" w:rsidR="00A01BD1" w:rsidRPr="00FF61D1" w:rsidRDefault="00A01BD1" w:rsidP="00A01BD1">
      <w:pPr>
        <w:rPr>
          <w:rFonts w:ascii="Times New Roman" w:hAnsi="Times New Roman" w:cs="Times New Roman"/>
          <w:sz w:val="22"/>
          <w:szCs w:val="22"/>
          <w:lang w:val="sr-Latn-CS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     </w:t>
      </w:r>
      <w:r w:rsidR="00EE4A36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t>Коче Поповића 9/</w:t>
      </w:r>
      <w:r w:rsidRPr="00FF61D1">
        <w:rPr>
          <w:rFonts w:ascii="Times New Roman" w:hAnsi="Times New Roman" w:cs="Times New Roman"/>
          <w:sz w:val="22"/>
          <w:szCs w:val="22"/>
          <w:lang w:val="sr-Latn-CS"/>
        </w:rPr>
        <w:t>III</w:t>
      </w:r>
    </w:p>
    <w:p w14:paraId="7C1098F4" w14:textId="77777777" w:rsidR="00A01BD1" w:rsidRPr="00FF61D1" w:rsidRDefault="00A01BD1" w:rsidP="00A01BD1">
      <w:pPr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      Београд</w:t>
      </w:r>
    </w:p>
    <w:p w14:paraId="23C8C998" w14:textId="77777777" w:rsidR="00A01BD1" w:rsidRPr="00FF61D1" w:rsidRDefault="00A01BD1" w:rsidP="00A01BD1">
      <w:pPr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      Тел:    + 381 11 262 51 31</w:t>
      </w:r>
    </w:p>
    <w:p w14:paraId="0AACB940" w14:textId="1D58D72C" w:rsidR="00A01BD1" w:rsidRPr="00FF61D1" w:rsidRDefault="00EE4A36" w:rsidP="00A01BD1">
      <w:pPr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      </w:t>
      </w:r>
      <w:r w:rsidR="00A01BD1" w:rsidRPr="00FF61D1">
        <w:rPr>
          <w:rFonts w:ascii="Times New Roman" w:hAnsi="Times New Roman" w:cs="Times New Roman"/>
          <w:sz w:val="22"/>
          <w:szCs w:val="22"/>
        </w:rPr>
        <w:t>office@fcs.rs</w:t>
      </w:r>
    </w:p>
    <w:p w14:paraId="1F4B73BD" w14:textId="77777777" w:rsidR="00A01BD1" w:rsidRPr="00FF61D1" w:rsidRDefault="00A01BD1" w:rsidP="00A01BD1">
      <w:pPr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      www.fcs.rs</w:t>
      </w:r>
    </w:p>
    <w:p w14:paraId="69EE1A01" w14:textId="77777777" w:rsidR="00A01BD1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87559" w14:textId="77777777" w:rsidR="00A01BD1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53D5B2" w14:textId="49D3E0A5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. </w:t>
      </w:r>
      <w:r w:rsidR="00107480" w:rsidRPr="00FF61D1">
        <w:rPr>
          <w:rFonts w:ascii="Times New Roman" w:hAnsi="Times New Roman" w:cs="Times New Roman"/>
          <w:sz w:val="22"/>
          <w:szCs w:val="22"/>
        </w:rPr>
        <w:t>Назив биоскопа, адреса и контакт: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07480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07480" w:rsidRPr="00FF61D1">
        <w:rPr>
          <w:rFonts w:ascii="Times New Roman" w:hAnsi="Times New Roman" w:cs="Times New Roman"/>
          <w:sz w:val="22"/>
          <w:szCs w:val="22"/>
        </w:rPr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6F39BBAB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262A7C" w14:textId="2E458290" w:rsidR="007D5973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2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Име одговорног лица</w:t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: </w:t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" w:name="Text44"/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instrText xml:space="preserve"> FORMTEXT </w:instrText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end"/>
      </w:r>
      <w:bookmarkEnd w:id="1"/>
    </w:p>
    <w:p w14:paraId="58FDF09C" w14:textId="77777777" w:rsidR="007D5973" w:rsidRPr="00FF61D1" w:rsidRDefault="007D5973" w:rsidP="00107480">
      <w:pPr>
        <w:jc w:val="both"/>
        <w:rPr>
          <w:rFonts w:ascii="Times New Roman" w:hAnsi="Times New Roman" w:cs="Times New Roman"/>
          <w:sz w:val="22"/>
          <w:szCs w:val="22"/>
          <w:lang w:eastAsia="en-GB"/>
        </w:rPr>
      </w:pPr>
    </w:p>
    <w:p w14:paraId="14E17D32" w14:textId="09196747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3. </w:t>
      </w:r>
      <w:r w:rsidR="007D5973" w:rsidRPr="00FF61D1">
        <w:rPr>
          <w:rFonts w:ascii="Times New Roman" w:hAnsi="Times New Roman" w:cs="Times New Roman"/>
          <w:sz w:val="22"/>
          <w:szCs w:val="22"/>
          <w:lang w:eastAsia="en-GB"/>
        </w:rPr>
        <w:t>И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ме особе задужене за биоскоп:</w:t>
      </w:r>
      <w:r w:rsidR="00755D9F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end"/>
      </w:r>
      <w:bookmarkEnd w:id="2"/>
    </w:p>
    <w:p w14:paraId="298C9433" w14:textId="77777777" w:rsidR="00107480" w:rsidRPr="00FF61D1" w:rsidRDefault="00107480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</w:p>
    <w:p w14:paraId="111E2260" w14:textId="7949C199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4. </w:t>
      </w:r>
      <w:r w:rsidR="00107480" w:rsidRPr="00FF61D1">
        <w:rPr>
          <w:rFonts w:ascii="Times New Roman" w:hAnsi="Times New Roman" w:cs="Times New Roman"/>
          <w:sz w:val="22"/>
          <w:szCs w:val="22"/>
        </w:rPr>
        <w:t>Име и правни статус организације која руководи биоскопом: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  <w:fldChar w:fldCharType="separate"/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US"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US"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US"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US"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US" w:eastAsia="en-GB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US" w:eastAsia="en-GB"/>
        </w:rPr>
        <w:fldChar w:fldCharType="end"/>
      </w:r>
      <w:bookmarkEnd w:id="3"/>
    </w:p>
    <w:p w14:paraId="4C19790B" w14:textId="77777777" w:rsidR="00107480" w:rsidRPr="00FF61D1" w:rsidRDefault="00107480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456F5E" w14:textId="5512F708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5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Адреса и контакт организације:</w:t>
      </w:r>
      <w:r w:rsidR="00755D9F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  <w:fldChar w:fldCharType="separate"/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GB" w:eastAsia="en-GB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val="en-GB" w:eastAsia="en-GB"/>
        </w:rPr>
        <w:fldChar w:fldCharType="end"/>
      </w:r>
      <w:bookmarkEnd w:id="4"/>
    </w:p>
    <w:p w14:paraId="6ACE30DA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</w:p>
    <w:p w14:paraId="04ED617A" w14:textId="10FB0D63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t>E</w:t>
      </w:r>
      <w:r w:rsidR="00A01BD1" w:rsidRPr="00FF61D1">
        <w:rPr>
          <w:rFonts w:ascii="Times New Roman" w:hAnsi="Times New Roman" w:cs="Times New Roman"/>
          <w:sz w:val="22"/>
          <w:szCs w:val="22"/>
          <w:lang w:val="en-GB" w:eastAsia="en-GB"/>
        </w:rPr>
        <w:t>-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mail: 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end"/>
      </w:r>
      <w:bookmarkEnd w:id="5"/>
      <w:r w:rsidR="007D5973" w:rsidRPr="00FF61D1">
        <w:rPr>
          <w:rFonts w:ascii="Times New Roman" w:hAnsi="Times New Roman" w:cs="Times New Roman"/>
          <w:sz w:val="22"/>
          <w:szCs w:val="22"/>
          <w:lang w:val="en-GB" w:eastAsia="en-GB"/>
        </w:rPr>
        <w:tab/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Web site: 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end"/>
      </w:r>
      <w:bookmarkEnd w:id="6"/>
    </w:p>
    <w:p w14:paraId="21C149F5" w14:textId="77777777" w:rsidR="00107480" w:rsidRPr="00FF61D1" w:rsidRDefault="00107480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F3EFE2B" w14:textId="2BB0B2C2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6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Да ли организација има и друге биоскопе</w:t>
      </w:r>
      <w:r w:rsidR="00107480" w:rsidRPr="00FF61D1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?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Које</w:t>
      </w:r>
      <w:r w:rsidR="00107480" w:rsidRPr="00FF61D1">
        <w:rPr>
          <w:rFonts w:ascii="Times New Roman" w:hAnsi="Times New Roman" w:cs="Times New Roman"/>
          <w:sz w:val="22"/>
          <w:szCs w:val="22"/>
        </w:rPr>
        <w:t>?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07480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07480" w:rsidRPr="00FF61D1">
        <w:rPr>
          <w:rFonts w:ascii="Times New Roman" w:hAnsi="Times New Roman" w:cs="Times New Roman"/>
          <w:sz w:val="22"/>
          <w:szCs w:val="22"/>
        </w:rPr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107480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7EA97A01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891155" w14:textId="626CD605" w:rsidR="003B1B74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7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Особа задужена за </w:t>
      </w:r>
      <w:r w:rsidR="003B1B74"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организацију и реализацију филмског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програм</w:t>
      </w:r>
      <w:r w:rsidR="003B1B74">
        <w:rPr>
          <w:rFonts w:ascii="Times New Roman" w:hAnsi="Times New Roman" w:cs="Times New Roman"/>
          <w:sz w:val="22"/>
          <w:szCs w:val="22"/>
          <w:lang w:val="sr-Cyrl-RS" w:eastAsia="en-GB"/>
        </w:rPr>
        <w:t>а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separate"/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end"/>
      </w:r>
      <w:bookmarkEnd w:id="8"/>
      <w:r w:rsidR="003B1B74">
        <w:rPr>
          <w:rFonts w:ascii="Times New Roman" w:hAnsi="Times New Roman" w:cs="Times New Roman"/>
          <w:b/>
          <w:bCs/>
          <w:sz w:val="22"/>
          <w:szCs w:val="22"/>
          <w:lang w:eastAsia="en-GB"/>
        </w:rPr>
        <w:t xml:space="preserve"> </w:t>
      </w:r>
    </w:p>
    <w:p w14:paraId="46BA7605" w14:textId="32F8F5FA" w:rsidR="00107480" w:rsidRPr="003B1B74" w:rsidRDefault="003B1B74" w:rsidP="00107480">
      <w:pPr>
        <w:jc w:val="both"/>
        <w:rPr>
          <w:rFonts w:ascii="Times New Roman" w:hAnsi="Times New Roman" w:cs="Times New Roman"/>
          <w:sz w:val="22"/>
          <w:szCs w:val="22"/>
          <w:lang w:val="sr-Cyrl-RS" w:eastAsia="en-GB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RS" w:eastAsia="en-GB"/>
        </w:rPr>
        <w:t xml:space="preserve">    </w:t>
      </w:r>
      <w:r>
        <w:rPr>
          <w:rFonts w:ascii="Times New Roman" w:hAnsi="Times New Roman" w:cs="Times New Roman"/>
          <w:sz w:val="22"/>
          <w:szCs w:val="22"/>
          <w:lang w:val="sr-Cyrl-RS" w:eastAsia="en-GB"/>
        </w:rPr>
        <w:t>О</w:t>
      </w:r>
      <w:r w:rsidRPr="003B1B74"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соба </w:t>
      </w:r>
      <w:r>
        <w:rPr>
          <w:rFonts w:ascii="Times New Roman" w:hAnsi="Times New Roman" w:cs="Times New Roman"/>
          <w:sz w:val="22"/>
          <w:szCs w:val="22"/>
          <w:lang w:val="sr-Cyrl-RS" w:eastAsia="en-GB"/>
        </w:rPr>
        <w:t>технички оспособљена</w:t>
      </w:r>
      <w:r w:rsidRPr="003B1B74"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 за  руковање опремом за приказивање филмова</w:t>
      </w:r>
      <w:r>
        <w:rPr>
          <w:rFonts w:ascii="Times New Roman" w:hAnsi="Times New Roman" w:cs="Times New Roman"/>
          <w:sz w:val="22"/>
          <w:szCs w:val="22"/>
          <w:lang w:val="sr-Cyrl-RS" w:eastAsia="en-GB"/>
        </w:rPr>
        <w:t>:</w:t>
      </w:r>
      <w:r w:rsidRPr="003B1B74"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 </w:t>
      </w:r>
      <w:r w:rsidRPr="003B1B74">
        <w:rPr>
          <w:rFonts w:ascii="Times New Roman" w:hAnsi="Times New Roman" w:cs="Times New Roman"/>
          <w:sz w:val="22"/>
          <w:szCs w:val="22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B1B74">
        <w:rPr>
          <w:rFonts w:ascii="Times New Roman" w:hAnsi="Times New Roman" w:cs="Times New Roman"/>
          <w:sz w:val="22"/>
          <w:szCs w:val="22"/>
          <w:lang w:eastAsia="en-GB"/>
        </w:rPr>
        <w:instrText xml:space="preserve"> FORMTEXT </w:instrText>
      </w:r>
      <w:r w:rsidRPr="003B1B74">
        <w:rPr>
          <w:rFonts w:ascii="Times New Roman" w:hAnsi="Times New Roman" w:cs="Times New Roman"/>
          <w:sz w:val="22"/>
          <w:szCs w:val="22"/>
          <w:lang w:eastAsia="en-GB"/>
        </w:rPr>
      </w:r>
      <w:r w:rsidRPr="003B1B74">
        <w:rPr>
          <w:rFonts w:ascii="Times New Roman" w:hAnsi="Times New Roman" w:cs="Times New Roman"/>
          <w:sz w:val="22"/>
          <w:szCs w:val="22"/>
          <w:lang w:eastAsia="en-GB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eastAsia="en-GB"/>
        </w:rPr>
        <w:t> </w:t>
      </w:r>
      <w:r w:rsidRPr="003B1B74">
        <w:rPr>
          <w:rFonts w:ascii="Times New Roman" w:hAnsi="Times New Roman" w:cs="Times New Roman"/>
          <w:sz w:val="22"/>
          <w:szCs w:val="22"/>
          <w:lang w:eastAsia="en-GB"/>
        </w:rPr>
        <w:fldChar w:fldCharType="end"/>
      </w:r>
    </w:p>
    <w:p w14:paraId="7A4E68D1" w14:textId="77777777" w:rsidR="00107480" w:rsidRPr="00FF61D1" w:rsidRDefault="00107480" w:rsidP="00107480">
      <w:pPr>
        <w:rPr>
          <w:rFonts w:ascii="Times New Roman" w:hAnsi="Times New Roman" w:cs="Times New Roman"/>
          <w:sz w:val="22"/>
          <w:szCs w:val="22"/>
        </w:rPr>
      </w:pPr>
    </w:p>
    <w:p w14:paraId="2D181350" w14:textId="0D9600E3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8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Датум када је биоскоп саграђен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 w:eastAsia="en-GB"/>
        </w:rPr>
        <w:t xml:space="preserve"> / реконструисан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separate"/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end"/>
      </w:r>
    </w:p>
    <w:p w14:paraId="0FA9A16F" w14:textId="77777777" w:rsidR="00107480" w:rsidRPr="00FF61D1" w:rsidRDefault="00107480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</w:p>
    <w:p w14:paraId="79A2C9BB" w14:textId="52617280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9. Колико </w:t>
      </w:r>
      <w:r w:rsidRPr="00FF61D1">
        <w:rPr>
          <w:rFonts w:ascii="Times New Roman" w:hAnsi="Times New Roman" w:cs="Times New Roman"/>
          <w:sz w:val="22"/>
          <w:szCs w:val="22"/>
          <w:lang w:val="sr" w:eastAsia="en-GB"/>
        </w:rPr>
        <w:t>година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биоскоп укупно ради (не рачунајући прекиде)</w:t>
      </w:r>
      <w:r w:rsidR="00107480" w:rsidRPr="00FF61D1">
        <w:rPr>
          <w:rFonts w:ascii="Times New Roman" w:hAnsi="Times New Roman" w:cs="Times New Roman"/>
          <w:sz w:val="22"/>
          <w:szCs w:val="22"/>
          <w:lang w:val="en-GB" w:eastAsia="en-GB"/>
        </w:rPr>
        <w:t>?</w:t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separate"/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eastAsia="en-GB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fldChar w:fldCharType="end"/>
      </w:r>
    </w:p>
    <w:p w14:paraId="752203CA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</w:p>
    <w:p w14:paraId="34F85C23" w14:textId="24A9F0D6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0. </w:t>
      </w:r>
      <w:r w:rsidR="00107480" w:rsidRPr="00FF61D1">
        <w:rPr>
          <w:rFonts w:ascii="Times New Roman" w:hAnsi="Times New Roman" w:cs="Times New Roman"/>
          <w:sz w:val="22"/>
          <w:szCs w:val="22"/>
        </w:rPr>
        <w:t>Локација биоскопа</w:t>
      </w:r>
    </w:p>
    <w:p w14:paraId="36F37904" w14:textId="04E60008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  <w:r w:rsidRPr="00FF61D1">
        <w:rPr>
          <w:rFonts w:ascii="Times New Roman" w:hAnsi="Times New Roman" w:cs="Times New Roman"/>
          <w:sz w:val="22"/>
          <w:szCs w:val="22"/>
        </w:rPr>
        <w:t xml:space="preserve"> Центар града</w:t>
      </w:r>
    </w:p>
    <w:p w14:paraId="3576612D" w14:textId="280156D5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  <w:r w:rsidRPr="00FF61D1">
        <w:rPr>
          <w:rFonts w:ascii="Times New Roman" w:hAnsi="Times New Roman" w:cs="Times New Roman"/>
          <w:sz w:val="22"/>
          <w:szCs w:val="22"/>
        </w:rPr>
        <w:t xml:space="preserve"> Периферија</w:t>
      </w:r>
    </w:p>
    <w:p w14:paraId="159F8327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7719CE" w14:textId="268914B1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1. </w:t>
      </w:r>
      <w:r w:rsidR="00107480" w:rsidRPr="00FF61D1">
        <w:rPr>
          <w:rFonts w:ascii="Times New Roman" w:hAnsi="Times New Roman" w:cs="Times New Roman"/>
          <w:sz w:val="22"/>
          <w:szCs w:val="22"/>
        </w:rPr>
        <w:t>Број становника места где се биоскоп налази:</w:t>
      </w:r>
    </w:p>
    <w:p w14:paraId="2B25B4E0" w14:textId="2D5281D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  <w:r w:rsidRPr="00FF61D1">
        <w:rPr>
          <w:rFonts w:ascii="Times New Roman" w:hAnsi="Times New Roman" w:cs="Times New Roman"/>
          <w:sz w:val="22"/>
          <w:szCs w:val="22"/>
        </w:rPr>
        <w:t xml:space="preserve"> Град са околином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bookmarkEnd w:id="12"/>
    </w:p>
    <w:p w14:paraId="6098C253" w14:textId="64FB9B0C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13"/>
      <w:r w:rsidRPr="00FF61D1">
        <w:rPr>
          <w:rFonts w:ascii="Times New Roman" w:hAnsi="Times New Roman" w:cs="Times New Roman"/>
          <w:sz w:val="22"/>
          <w:szCs w:val="22"/>
        </w:rPr>
        <w:t xml:space="preserve"> Само град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55D9F"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bookmarkEnd w:id="14"/>
    </w:p>
    <w:p w14:paraId="1484B4DE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D47064C" w14:textId="28C98B4B" w:rsidR="00FF61D1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2. </w:t>
      </w:r>
      <w:r w:rsidR="00107480" w:rsidRPr="00FF61D1">
        <w:rPr>
          <w:rFonts w:ascii="Times New Roman" w:hAnsi="Times New Roman" w:cs="Times New Roman"/>
          <w:sz w:val="22"/>
          <w:szCs w:val="22"/>
        </w:rPr>
        <w:t>Укупан број биоскопских сала:</w:t>
      </w:r>
    </w:p>
    <w:p w14:paraId="2EC3E822" w14:textId="4E64FBE9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  <w:r w:rsidRPr="00FF61D1">
        <w:rPr>
          <w:rFonts w:ascii="Times New Roman" w:hAnsi="Times New Roman" w:cs="Times New Roman"/>
          <w:sz w:val="22"/>
          <w:szCs w:val="22"/>
        </w:rPr>
        <w:t xml:space="preserve"> У граду са околином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>:</w:t>
      </w:r>
      <w:r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755D9F"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755D9F"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  <w:instrText xml:space="preserve"> FORMTEXT </w:instrText>
      </w:r>
      <w:r w:rsidR="00755D9F"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</w:r>
      <w:r w:rsidR="00755D9F"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  <w:fldChar w:fldCharType="separate"/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  <w:lang w:val="en-GB"/>
        </w:rPr>
        <w:t> </w:t>
      </w:r>
      <w:r w:rsidR="00755D9F" w:rsidRPr="00FF61D1">
        <w:rPr>
          <w:rFonts w:ascii="Times New Roman" w:hAnsi="Times New Roman" w:cs="Times New Roman"/>
          <w:b/>
          <w:bCs/>
          <w:sz w:val="22"/>
          <w:szCs w:val="22"/>
          <w:lang w:val="en-GB"/>
        </w:rPr>
        <w:fldChar w:fldCharType="end"/>
      </w:r>
      <w:bookmarkEnd w:id="16"/>
    </w:p>
    <w:p w14:paraId="2CAD3B04" w14:textId="7403F861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 w:rsidRPr="00FF61D1">
        <w:rPr>
          <w:rFonts w:ascii="Times New Roman" w:hAnsi="Times New Roman" w:cs="Times New Roman"/>
          <w:sz w:val="22"/>
          <w:szCs w:val="22"/>
          <w:lang w:eastAsia="en-GB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  <w:lang w:eastAsia="en-GB"/>
        </w:rPr>
      </w:r>
      <w:r w:rsidR="00000000">
        <w:rPr>
          <w:rFonts w:ascii="Times New Roman" w:hAnsi="Times New Roman" w:cs="Times New Roman"/>
          <w:sz w:val="22"/>
          <w:szCs w:val="22"/>
          <w:lang w:eastAsia="en-GB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  <w:lang w:eastAsia="en-GB"/>
        </w:rPr>
        <w:fldChar w:fldCharType="end"/>
      </w:r>
      <w:bookmarkEnd w:id="17"/>
      <w:r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 У граду</w:t>
      </w:r>
      <w:r w:rsidRPr="00FF61D1">
        <w:rPr>
          <w:rFonts w:ascii="Times New Roman" w:hAnsi="Times New Roman" w:cs="Times New Roman"/>
          <w:sz w:val="22"/>
          <w:szCs w:val="22"/>
          <w:lang w:val="en-GB" w:eastAsia="en-GB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instrText xml:space="preserve"> FORMTEXT </w:instrText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 w:eastAsia="en-GB"/>
        </w:rPr>
        <w:t> </w:t>
      </w:r>
      <w:r w:rsidR="00755D9F" w:rsidRPr="00FF61D1">
        <w:rPr>
          <w:rFonts w:ascii="Times New Roman" w:hAnsi="Times New Roman" w:cs="Times New Roman"/>
          <w:sz w:val="22"/>
          <w:szCs w:val="22"/>
          <w:lang w:val="en-GB" w:eastAsia="en-GB"/>
        </w:rPr>
        <w:fldChar w:fldCharType="end"/>
      </w:r>
      <w:bookmarkEnd w:id="18"/>
    </w:p>
    <w:p w14:paraId="00F66371" w14:textId="77777777" w:rsidR="003E74CF" w:rsidRPr="00FF61D1" w:rsidRDefault="003E74CF" w:rsidP="00107480">
      <w:pPr>
        <w:rPr>
          <w:rFonts w:ascii="Times New Roman" w:hAnsi="Times New Roman" w:cs="Times New Roman"/>
          <w:sz w:val="22"/>
          <w:szCs w:val="22"/>
        </w:rPr>
      </w:pPr>
    </w:p>
    <w:p w14:paraId="6CB5356C" w14:textId="4FEEE547" w:rsidR="00107480" w:rsidRPr="00FF61D1" w:rsidRDefault="00A01BD1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3. </w:t>
      </w:r>
      <w:r w:rsidR="00107480" w:rsidRPr="00FF61D1">
        <w:rPr>
          <w:rFonts w:ascii="Times New Roman" w:hAnsi="Times New Roman" w:cs="Times New Roman"/>
          <w:sz w:val="22"/>
          <w:szCs w:val="22"/>
        </w:rPr>
        <w:t>Број сала биоскопа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у оквиру објекта</w:t>
      </w:r>
      <w:r w:rsidR="00107480" w:rsidRPr="00FF61D1">
        <w:rPr>
          <w:rFonts w:ascii="Times New Roman" w:hAnsi="Times New Roman" w:cs="Times New Roman"/>
          <w:sz w:val="22"/>
          <w:szCs w:val="22"/>
        </w:rPr>
        <w:t>:</w:t>
      </w:r>
      <w:r w:rsidR="003E74C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107480" w:rsidRPr="00FF61D1">
        <w:rPr>
          <w:rFonts w:ascii="Times New Roman" w:hAnsi="Times New Roman" w:cs="Times New Roman"/>
          <w:b/>
          <w:bCs/>
          <w:sz w:val="22"/>
          <w:szCs w:val="22"/>
        </w:rPr>
        <w:instrText xml:space="preserve"> FORMTEXT </w:instrTex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</w:rPr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b/>
          <w:bCs/>
          <w:noProof/>
          <w:sz w:val="22"/>
          <w:szCs w:val="22"/>
        </w:rPr>
        <w:t> </w:t>
      </w:r>
      <w:r w:rsidR="00107480" w:rsidRPr="00FF61D1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bookmarkEnd w:id="19"/>
    </w:p>
    <w:p w14:paraId="7ECF4E91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FF6CF5" w14:textId="551723F0" w:rsidR="007D5973" w:rsidRPr="00FF61D1" w:rsidRDefault="00A01BD1" w:rsidP="007D597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4. 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/>
        </w:rPr>
        <w:t>За коју (које</w:t>
      </w:r>
      <w:r w:rsidR="007D5973" w:rsidRPr="00FF61D1">
        <w:rPr>
          <w:rFonts w:ascii="Times New Roman" w:hAnsi="Times New Roman" w:cs="Times New Roman"/>
          <w:sz w:val="22"/>
          <w:szCs w:val="22"/>
        </w:rPr>
        <w:t>)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од сала се траже средства</w:t>
      </w:r>
      <w:r w:rsidR="007D5973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0" w:name="Text45"/>
      <w:r w:rsidR="004B1108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B1108" w:rsidRPr="00FF61D1">
        <w:rPr>
          <w:rFonts w:ascii="Times New Roman" w:hAnsi="Times New Roman" w:cs="Times New Roman"/>
          <w:sz w:val="22"/>
          <w:szCs w:val="22"/>
        </w:rPr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  <w:r w:rsidR="004B1108" w:rsidRPr="00FF61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D7E399" w14:textId="77777777" w:rsidR="004B1108" w:rsidRPr="00FF61D1" w:rsidRDefault="004B1108" w:rsidP="007D597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2403AB80" w14:textId="72BB6689" w:rsidR="007D5973" w:rsidRPr="00FF61D1" w:rsidRDefault="00A01BD1" w:rsidP="007D597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5. 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/>
        </w:rPr>
        <w:t>Да ли је намена сала за које се траже средства</w:t>
      </w:r>
      <w:r w:rsidR="007D5973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4B1108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B1108" w:rsidRPr="00FF61D1">
        <w:rPr>
          <w:rFonts w:ascii="Times New Roman" w:hAnsi="Times New Roman" w:cs="Times New Roman"/>
          <w:sz w:val="22"/>
          <w:szCs w:val="22"/>
        </w:rPr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="004B1108" w:rsidRPr="00FF61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42C2EC" w14:textId="136E8EA2" w:rsidR="001C7340" w:rsidRPr="00FF61D1" w:rsidRDefault="001C7340" w:rsidP="001C734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Само биоскопска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14:paraId="163CA12B" w14:textId="466A6225" w:rsidR="001C7340" w:rsidRPr="00FF61D1" w:rsidRDefault="001C7340" w:rsidP="001C734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Мултифункционална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</w:p>
    <w:p w14:paraId="2654BB1F" w14:textId="78D2CF19" w:rsidR="001C7340" w:rsidRPr="00FF61D1" w:rsidRDefault="001C7340" w:rsidP="001C734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Ако се траже средства за више сала, њихова намена је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  <w:lang w:val="en-GB"/>
        </w:rPr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01436DEE" w14:textId="77777777" w:rsidR="004B1108" w:rsidRPr="00FF61D1" w:rsidRDefault="004B1108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D725B1" w14:textId="5E2C48D9" w:rsidR="007D5973" w:rsidRDefault="00A01BD1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16. </w:t>
      </w:r>
      <w:r w:rsidR="001C7340" w:rsidRPr="00FF61D1">
        <w:rPr>
          <w:rFonts w:ascii="Times New Roman" w:hAnsi="Times New Roman" w:cs="Times New Roman"/>
          <w:sz w:val="22"/>
          <w:szCs w:val="22"/>
          <w:lang w:val="sr-Cyrl-RS"/>
        </w:rPr>
        <w:t>Да ли су сале за које се траже средства у нагибу</w:t>
      </w:r>
      <w:r w:rsidR="004B1108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1" w:name="Text46"/>
      <w:r w:rsidR="004B1108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4B1108" w:rsidRPr="00FF61D1">
        <w:rPr>
          <w:rFonts w:ascii="Times New Roman" w:hAnsi="Times New Roman" w:cs="Times New Roman"/>
          <w:sz w:val="22"/>
          <w:szCs w:val="22"/>
        </w:rPr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4B1108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1"/>
    </w:p>
    <w:p w14:paraId="48B5E49B" w14:textId="77777777" w:rsidR="005B48C4" w:rsidRPr="00FF61D1" w:rsidRDefault="005B48C4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DF7AEB" w14:textId="14C59BCD" w:rsidR="001C7340" w:rsidRPr="00FF61D1" w:rsidRDefault="001C7340" w:rsidP="001C734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Ако се аплицира за више сала, њихови нагиби су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  <w:lang w:val="en-GB"/>
        </w:rPr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  <w:lang w:val="en-GB"/>
        </w:rPr>
        <w:t> </w:t>
      </w:r>
      <w:r w:rsidRPr="00FF61D1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12DCF4FE" w14:textId="77777777" w:rsidR="004B1108" w:rsidRPr="00FF61D1" w:rsidRDefault="004B1108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B8D3C4" w14:textId="45E7317F" w:rsidR="001C7340" w:rsidRPr="00FF61D1" w:rsidRDefault="00A01BD1" w:rsidP="001C734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</w:rPr>
        <w:lastRenderedPageBreak/>
        <w:t xml:space="preserve">17. </w:t>
      </w:r>
      <w:r w:rsidR="001C7340" w:rsidRPr="00FF61D1">
        <w:rPr>
          <w:rFonts w:ascii="Times New Roman" w:hAnsi="Times New Roman" w:cs="Times New Roman"/>
          <w:sz w:val="22"/>
          <w:szCs w:val="22"/>
        </w:rPr>
        <w:t>Димензиjе сал</w:t>
      </w:r>
      <w:r w:rsidR="00387B2F" w:rsidRPr="00FF61D1">
        <w:rPr>
          <w:rFonts w:ascii="Times New Roman" w:hAnsi="Times New Roman" w:cs="Times New Roman"/>
          <w:sz w:val="22"/>
          <w:szCs w:val="22"/>
          <w:lang w:val="sr-Cyrl-RS"/>
        </w:rPr>
        <w:t>а за које се траже средства</w:t>
      </w:r>
      <w:r w:rsidR="001C7340" w:rsidRPr="00FF61D1">
        <w:rPr>
          <w:rFonts w:ascii="Times New Roman" w:hAnsi="Times New Roman" w:cs="Times New Roman"/>
          <w:sz w:val="22"/>
          <w:szCs w:val="22"/>
        </w:rPr>
        <w:t xml:space="preserve"> (дужина x ширина x висина): </w:t>
      </w:r>
      <w:r w:rsidR="001C7340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1C7340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C7340" w:rsidRPr="00FF61D1">
        <w:rPr>
          <w:rFonts w:ascii="Times New Roman" w:hAnsi="Times New Roman" w:cs="Times New Roman"/>
          <w:sz w:val="22"/>
          <w:szCs w:val="22"/>
        </w:rPr>
      </w:r>
      <w:r w:rsidR="001C7340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1C7340"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="001C7340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C7340" w:rsidRPr="00FF61D1">
        <w:rPr>
          <w:rFonts w:ascii="Times New Roman" w:hAnsi="Times New Roman" w:cs="Times New Roman"/>
          <w:sz w:val="22"/>
          <w:szCs w:val="22"/>
          <w:lang w:val="en-US"/>
        </w:rPr>
        <w:t>m</w:t>
      </w:r>
    </w:p>
    <w:p w14:paraId="73A38BD7" w14:textId="77777777" w:rsidR="00387B2F" w:rsidRPr="00FF61D1" w:rsidRDefault="00387B2F" w:rsidP="001C7340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41AF6A39" w14:textId="53F066B2" w:rsidR="004B1108" w:rsidRPr="00FF61D1" w:rsidRDefault="00387B2F" w:rsidP="007D5973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18. </w:t>
      </w:r>
      <w:r w:rsidRPr="00FF61D1">
        <w:rPr>
          <w:rFonts w:ascii="Times New Roman" w:hAnsi="Times New Roman" w:cs="Times New Roman"/>
          <w:sz w:val="22"/>
          <w:szCs w:val="22"/>
        </w:rPr>
        <w:t xml:space="preserve">Удаљеност кино кабине од проjекционог екрана </w:t>
      </w:r>
      <w:r w:rsidRPr="00FF61D1">
        <w:rPr>
          <w:rFonts w:ascii="Times New Roman" w:hAnsi="Times New Roman" w:cs="Times New Roman"/>
          <w:sz w:val="22"/>
          <w:szCs w:val="22"/>
          <w:lang w:eastAsia="en-GB"/>
        </w:rPr>
        <w:t>(по салама)</w:t>
      </w:r>
      <w:r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en-US"/>
        </w:rPr>
        <w:t>m</w:t>
      </w:r>
    </w:p>
    <w:p w14:paraId="64E483B8" w14:textId="77777777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710EE00" w14:textId="54B59BCB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1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FF61D1">
        <w:rPr>
          <w:rFonts w:ascii="Times New Roman" w:hAnsi="Times New Roman" w:cs="Times New Roman"/>
          <w:sz w:val="22"/>
          <w:szCs w:val="22"/>
        </w:rPr>
        <w:t xml:space="preserve">. Обезбеђено мрежно напаjање аудио и проjекционе опреме од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кW</w:t>
      </w:r>
    </w:p>
    <w:p w14:paraId="672C3814" w14:textId="77777777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371F449" w14:textId="0D63DA9A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0</w:t>
      </w:r>
      <w:r w:rsidRPr="00FF61D1">
        <w:rPr>
          <w:rFonts w:ascii="Times New Roman" w:hAnsi="Times New Roman" w:cs="Times New Roman"/>
          <w:sz w:val="22"/>
          <w:szCs w:val="22"/>
        </w:rPr>
        <w:t xml:space="preserve">. Опис седишта у сали: </w:t>
      </w:r>
    </w:p>
    <w:p w14:paraId="4EB70690" w14:textId="1FA3A13D" w:rsidR="005B48C4" w:rsidRPr="00FF61D1" w:rsidRDefault="00387B2F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Година уградње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2" w:name="Text47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2"/>
    </w:p>
    <w:p w14:paraId="0A208468" w14:textId="336B2C4C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Да ли су тапацирана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C7DB8AF" w14:textId="5E28C79F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Да ли се склапају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0421D4E" w14:textId="6CB7AABC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Да ли су похабана (да ли су за замену)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A755E75" w14:textId="5C542449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Да ли постоји приступ и одговарајућа места у сали за инвалиде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BA2B24A" w14:textId="77777777" w:rsidR="00387B2F" w:rsidRPr="00FF61D1" w:rsidRDefault="00387B2F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540DCD" w14:textId="6977C32F" w:rsidR="004B1108" w:rsidRPr="00FF61D1" w:rsidRDefault="00387B2F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1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је о</w:t>
      </w:r>
      <w:r w:rsidR="007D5973" w:rsidRPr="00FF61D1">
        <w:rPr>
          <w:rFonts w:ascii="Times New Roman" w:hAnsi="Times New Roman" w:cs="Times New Roman"/>
          <w:sz w:val="22"/>
          <w:szCs w:val="22"/>
        </w:rPr>
        <w:t>бе</w:t>
      </w:r>
      <w:r w:rsidR="00A01BD1" w:rsidRPr="00FF61D1">
        <w:rPr>
          <w:rFonts w:ascii="Times New Roman" w:hAnsi="Times New Roman" w:cs="Times New Roman"/>
          <w:sz w:val="22"/>
          <w:szCs w:val="22"/>
        </w:rPr>
        <w:t>з</w:t>
      </w:r>
      <w:r w:rsidR="007D5973" w:rsidRPr="00FF61D1">
        <w:rPr>
          <w:rFonts w:ascii="Times New Roman" w:hAnsi="Times New Roman" w:cs="Times New Roman"/>
          <w:sz w:val="22"/>
          <w:szCs w:val="22"/>
        </w:rPr>
        <w:t xml:space="preserve">беђена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измена ваздуха у сали</w:t>
      </w:r>
      <w:r w:rsidR="007D5973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02D3DE47" w14:textId="1F238DA1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15030510" w14:textId="57F202D8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60A578C3" w14:textId="75BDC5CE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Каква је измена - природна (прозори) или каналима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23288AE0" w14:textId="65646D08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9EF600F" w14:textId="4DE60C28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2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је о</w:t>
      </w:r>
      <w:r w:rsidRPr="00FF61D1">
        <w:rPr>
          <w:rFonts w:ascii="Times New Roman" w:hAnsi="Times New Roman" w:cs="Times New Roman"/>
          <w:sz w:val="22"/>
          <w:szCs w:val="22"/>
        </w:rPr>
        <w:t xml:space="preserve">безбеђена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измена ваздуха и климатизација у пројекционој кабини</w:t>
      </w:r>
      <w:r w:rsidRPr="00FF61D1">
        <w:rPr>
          <w:rFonts w:ascii="Times New Roman" w:hAnsi="Times New Roman" w:cs="Times New Roman"/>
          <w:sz w:val="22"/>
          <w:szCs w:val="22"/>
        </w:rPr>
        <w:t>:</w:t>
      </w:r>
    </w:p>
    <w:p w14:paraId="0F44D686" w14:textId="69253D6B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5EE6998F" w14:textId="50D66FFE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4F9DFCB5" w14:textId="00A38E2F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Каква је измена ваздуха - природна (прозори) или каналима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7F835BF5" w14:textId="13468571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Како се хлади просторија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3D53B9BC" w14:textId="77777777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001E7DBD" w14:textId="604170B8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3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је о</w:t>
      </w:r>
      <w:r w:rsidRPr="00FF61D1">
        <w:rPr>
          <w:rFonts w:ascii="Times New Roman" w:hAnsi="Times New Roman" w:cs="Times New Roman"/>
          <w:sz w:val="22"/>
          <w:szCs w:val="22"/>
        </w:rPr>
        <w:t>безбеђен</w:t>
      </w:r>
      <w:r w:rsidR="00F07F90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о 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F07F90" w:rsidRPr="00FF61D1">
        <w:rPr>
          <w:rFonts w:ascii="Times New Roman" w:hAnsi="Times New Roman" w:cs="Times New Roman"/>
          <w:sz w:val="22"/>
          <w:szCs w:val="22"/>
          <w:lang w:val="sr-Cyrl-RS"/>
        </w:rPr>
        <w:t>хлађење сале у летњем периоду</w:t>
      </w:r>
      <w:r w:rsidRPr="00FF61D1">
        <w:rPr>
          <w:rFonts w:ascii="Times New Roman" w:hAnsi="Times New Roman" w:cs="Times New Roman"/>
          <w:sz w:val="22"/>
          <w:szCs w:val="22"/>
        </w:rPr>
        <w:t>:</w:t>
      </w:r>
    </w:p>
    <w:p w14:paraId="2CCA5ECE" w14:textId="233DA2FD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6AA3BF94" w14:textId="0A54DC6F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26F98894" w14:textId="474591E0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</w:t>
      </w:r>
      <w:r w:rsidR="00F07F90" w:rsidRPr="00FF61D1">
        <w:rPr>
          <w:rFonts w:ascii="Times New Roman" w:hAnsi="Times New Roman" w:cs="Times New Roman"/>
          <w:sz w:val="22"/>
          <w:szCs w:val="22"/>
          <w:lang w:val="sr-Cyrl-RS"/>
        </w:rPr>
        <w:t>Како се сала хлади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132EF164" w14:textId="77777777" w:rsidR="00F07F90" w:rsidRPr="00FF61D1" w:rsidRDefault="00F07F90" w:rsidP="00F07F9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F0CC92E" w14:textId="1B6B4150" w:rsidR="00F07F90" w:rsidRPr="00FF61D1" w:rsidRDefault="00F07F90" w:rsidP="00F07F9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4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је о</w:t>
      </w:r>
      <w:r w:rsidRPr="00FF61D1">
        <w:rPr>
          <w:rFonts w:ascii="Times New Roman" w:hAnsi="Times New Roman" w:cs="Times New Roman"/>
          <w:sz w:val="22"/>
          <w:szCs w:val="22"/>
        </w:rPr>
        <w:t>безбеђен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="00AC773C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грејање сале у зимском периоду</w:t>
      </w:r>
      <w:r w:rsidRPr="00FF61D1">
        <w:rPr>
          <w:rFonts w:ascii="Times New Roman" w:hAnsi="Times New Roman" w:cs="Times New Roman"/>
          <w:sz w:val="22"/>
          <w:szCs w:val="22"/>
        </w:rPr>
        <w:t>:</w:t>
      </w:r>
    </w:p>
    <w:p w14:paraId="588ED05D" w14:textId="3586F244" w:rsidR="00F07F90" w:rsidRPr="00FF61D1" w:rsidRDefault="00F07F90" w:rsidP="00F07F9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79DC53ED" w14:textId="14E7BB2B" w:rsidR="00F07F90" w:rsidRPr="00FF61D1" w:rsidRDefault="00F07F90" w:rsidP="00F07F9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148CAAA1" w14:textId="60F126FF" w:rsidR="00F07F90" w:rsidRPr="00FF61D1" w:rsidRDefault="00F07F90" w:rsidP="00F07F9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Како се сала греје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58B7B032" w14:textId="737A9BF5" w:rsidR="00387B2F" w:rsidRPr="00FF61D1" w:rsidRDefault="00387B2F" w:rsidP="00387B2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0D312F" w14:textId="1D7EFA1E" w:rsidR="00387B2F" w:rsidRPr="00FF61D1" w:rsidRDefault="00AC773C" w:rsidP="00387B2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5</w:t>
      </w:r>
      <w:r w:rsidR="00387B2F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су зидови, подови и плафони сале акустички обрађени</w:t>
      </w:r>
      <w:r w:rsidR="00387B2F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13A207D0" w14:textId="4F8BF1D6" w:rsidR="00AC773C" w:rsidRPr="00FF61D1" w:rsidRDefault="00AC773C" w:rsidP="00AC773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4A12805E" w14:textId="3A0CBED6" w:rsidR="00AC773C" w:rsidRPr="00FF61D1" w:rsidRDefault="00AC773C" w:rsidP="00AC773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6CB9D525" w14:textId="11FAB9CA" w:rsidR="00AC773C" w:rsidRPr="00FF61D1" w:rsidRDefault="00AC773C" w:rsidP="00AC773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 Ако је акустичка обрада делимична, навести шта је акустички обрађено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ab/>
      </w:r>
    </w:p>
    <w:p w14:paraId="2FE6044B" w14:textId="77777777" w:rsidR="004B1108" w:rsidRPr="00FF61D1" w:rsidRDefault="004B1108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04313D6" w14:textId="4E83D69A" w:rsidR="007D5973" w:rsidRPr="00FF61D1" w:rsidRDefault="00AC773C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26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су зидови, подови и плафони иза пројекционог екрана акустички обрађени</w:t>
      </w:r>
      <w:r w:rsidR="004B1108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0C0516F2" w14:textId="62BD7CE3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3A4DED86" w14:textId="6181EBB1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18D3AF9F" w14:textId="1912EDB8" w:rsidR="004B1108" w:rsidRPr="00FF61D1" w:rsidRDefault="00AC773C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Ако је акустичка обрада делимична, навести шта је акустички обрађено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4958470" w14:textId="77777777" w:rsidR="00AC773C" w:rsidRPr="00FF61D1" w:rsidRDefault="00AC773C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368C6B" w14:textId="33CF2B2E" w:rsidR="00AC773C" w:rsidRPr="00FF61D1" w:rsidRDefault="00A01BD1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</w:t>
      </w:r>
      <w:r w:rsidR="00AC773C" w:rsidRPr="00FF61D1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AC773C" w:rsidRPr="00FF61D1">
        <w:rPr>
          <w:rFonts w:ascii="Times New Roman" w:hAnsi="Times New Roman" w:cs="Times New Roman"/>
          <w:sz w:val="22"/>
          <w:szCs w:val="22"/>
          <w:lang w:val="sr-Cyrl-RS"/>
        </w:rPr>
        <w:t>Да ли постоји пројектна документација ентеријера сале</w:t>
      </w:r>
      <w:r w:rsidR="007D5973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4067707E" w14:textId="23AFA53F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5B536A0A" w14:textId="0A5F49A1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546699C6" w14:textId="70410F75" w:rsidR="00AC773C" w:rsidRPr="00FF61D1" w:rsidRDefault="00AC773C" w:rsidP="00AC773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Да ли је сала и у којој мери изведена према приложеним пројектима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17F22AFA" w14:textId="7F261811" w:rsidR="004B1108" w:rsidRPr="00FF61D1" w:rsidRDefault="004B1108" w:rsidP="007D5973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5FC7849B" w14:textId="1DC2D61C" w:rsidR="007D5973" w:rsidRPr="00FF61D1" w:rsidRDefault="00A01BD1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</w:t>
      </w:r>
      <w:r w:rsidR="00050316" w:rsidRPr="00FF61D1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050316" w:rsidRPr="00FF61D1">
        <w:rPr>
          <w:rFonts w:ascii="Times New Roman" w:hAnsi="Times New Roman" w:cs="Times New Roman"/>
          <w:sz w:val="22"/>
          <w:szCs w:val="22"/>
          <w:lang w:val="sr-Cyrl-RS"/>
        </w:rPr>
        <w:t>Да ли постоји пројектна документација за технолошку опрему сале</w:t>
      </w:r>
      <w:r w:rsidR="007D5973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2DCBC11F" w14:textId="65B07559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7CBC9F05" w14:textId="3FAF3624" w:rsidR="004B1108" w:rsidRPr="00FF61D1" w:rsidRDefault="004B1108" w:rsidP="004B1108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30E3CA11" w14:textId="56DF7FCC" w:rsidR="004B1108" w:rsidRPr="00FF61D1" w:rsidRDefault="00050316" w:rsidP="007D5973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    Да ли је сала и у којој мери изведена према приложеном пројекту технологије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38800EC" w14:textId="62BB88B5" w:rsidR="00050316" w:rsidRPr="00FF61D1" w:rsidRDefault="00050316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E7EB6A" w14:textId="002F3219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а ли постоји пројектна документација за акустичку обраду сале</w:t>
      </w:r>
      <w:r w:rsidRPr="00FF61D1">
        <w:rPr>
          <w:rFonts w:ascii="Times New Roman" w:hAnsi="Times New Roman" w:cs="Times New Roman"/>
          <w:sz w:val="22"/>
          <w:szCs w:val="22"/>
        </w:rPr>
        <w:t>:</w:t>
      </w:r>
    </w:p>
    <w:p w14:paraId="213EE7B9" w14:textId="48EA5245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419A9F91" w14:textId="51C7565D" w:rsid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6075BC16" w14:textId="640B26F4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Да ли је сала и у којој мери изведена према приложеном пројекту акустике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F786D0E" w14:textId="59FCA21A" w:rsidR="00050316" w:rsidRPr="00FF61D1" w:rsidRDefault="00050316" w:rsidP="007D597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06106D" w14:textId="788B7F94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30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Величина платна/екрана (по салама):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755D9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55D9F" w:rsidRPr="00FF61D1">
        <w:rPr>
          <w:rFonts w:ascii="Times New Roman" w:hAnsi="Times New Roman" w:cs="Times New Roman"/>
          <w:sz w:val="22"/>
          <w:szCs w:val="22"/>
        </w:rPr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3"/>
    </w:p>
    <w:p w14:paraId="6DB11A42" w14:textId="77777777" w:rsidR="00107480" w:rsidRPr="00FF61D1" w:rsidRDefault="00107480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494F23" w14:textId="283B4ECE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31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755D9F" w:rsidRPr="00FF61D1">
        <w:rPr>
          <w:rFonts w:ascii="Times New Roman" w:hAnsi="Times New Roman" w:cs="Times New Roman"/>
          <w:sz w:val="22"/>
          <w:szCs w:val="22"/>
        </w:rPr>
        <w:t>Број седишта (по салама)</w:t>
      </w:r>
      <w:r w:rsidR="00107480" w:rsidRPr="00FF61D1">
        <w:rPr>
          <w:rFonts w:ascii="Times New Roman" w:hAnsi="Times New Roman" w:cs="Times New Roman"/>
          <w:sz w:val="22"/>
          <w:szCs w:val="22"/>
        </w:rPr>
        <w:t>: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755D9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755D9F" w:rsidRPr="00FF61D1">
        <w:rPr>
          <w:rFonts w:ascii="Times New Roman" w:hAnsi="Times New Roman" w:cs="Times New Roman"/>
          <w:sz w:val="22"/>
          <w:szCs w:val="22"/>
        </w:rPr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55D9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4"/>
    </w:p>
    <w:p w14:paraId="16832B24" w14:textId="77777777" w:rsidR="00107480" w:rsidRPr="00FF61D1" w:rsidRDefault="00107480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11AD154" w14:textId="2E7BD309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32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Модел пројектора (по салама):</w:t>
      </w:r>
    </w:p>
    <w:p w14:paraId="3CDD67C5" w14:textId="79E3FDB4" w:rsidR="00755D9F" w:rsidRPr="00FF61D1" w:rsidRDefault="0000769B" w:rsidP="00755D9F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bCs/>
          <w:sz w:val="22"/>
          <w:szCs w:val="22"/>
          <w:lang w:val="en-US"/>
        </w:rPr>
      </w:r>
      <w:r w:rsidR="00000000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separate"/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end"/>
      </w:r>
      <w:bookmarkEnd w:id="25"/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107480" w:rsidRPr="00FF61D1">
        <w:rPr>
          <w:rFonts w:ascii="Times New Roman" w:hAnsi="Times New Roman" w:cs="Times New Roman"/>
          <w:bCs/>
          <w:sz w:val="22"/>
          <w:szCs w:val="22"/>
          <w:lang w:val="en-US"/>
        </w:rPr>
        <w:t>35 mm:</w:t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instrText xml:space="preserve"> FORMTEXT </w:instrText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separate"/>
      </w:r>
      <w:r w:rsidR="00701D04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 </w:t>
      </w:r>
      <w:r w:rsidR="00701D04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 </w:t>
      </w:r>
      <w:r w:rsidR="00701D04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 </w:t>
      </w:r>
      <w:r w:rsidR="00701D04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 </w:t>
      </w:r>
      <w:r w:rsidR="00701D04">
        <w:rPr>
          <w:rFonts w:ascii="Times New Roman" w:hAnsi="Times New Roman" w:cs="Times New Roman"/>
          <w:bCs/>
          <w:noProof/>
          <w:sz w:val="22"/>
          <w:szCs w:val="22"/>
          <w:lang w:val="en-US"/>
        </w:rPr>
        <w:t> </w:t>
      </w:r>
      <w:r w:rsidRPr="00FF61D1">
        <w:rPr>
          <w:rFonts w:ascii="Times New Roman" w:hAnsi="Times New Roman" w:cs="Times New Roman"/>
          <w:bCs/>
          <w:sz w:val="22"/>
          <w:szCs w:val="22"/>
          <w:lang w:val="en-US"/>
        </w:rPr>
        <w:fldChar w:fldCharType="end"/>
      </w:r>
      <w:bookmarkEnd w:id="26"/>
    </w:p>
    <w:p w14:paraId="14E2CBC2" w14:textId="31442923" w:rsidR="00755D9F" w:rsidRPr="00FF61D1" w:rsidRDefault="0000769B" w:rsidP="00755D9F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Pr="00FF61D1">
        <w:rPr>
          <w:rFonts w:ascii="Times New Roman" w:hAnsi="Times New Roman" w:cs="Times New Roman"/>
          <w:sz w:val="22"/>
          <w:szCs w:val="22"/>
          <w:lang w:val="en-US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  <w:lang w:val="en-US"/>
        </w:rPr>
      </w:r>
      <w:r w:rsidR="00000000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bookmarkEnd w:id="27"/>
      <w:r w:rsidRPr="00FF61D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  <w:lang w:val="en-US"/>
        </w:rPr>
        <w:t>DCP</w:t>
      </w:r>
      <w:r w:rsidR="00107480" w:rsidRPr="00FF61D1">
        <w:rPr>
          <w:rFonts w:ascii="Times New Roman" w:hAnsi="Times New Roman" w:cs="Times New Roman"/>
          <w:sz w:val="22"/>
          <w:szCs w:val="22"/>
        </w:rPr>
        <w:t>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8"/>
    </w:p>
    <w:p w14:paraId="5BAF8720" w14:textId="3816A1DF" w:rsidR="00107480" w:rsidRPr="00FF61D1" w:rsidRDefault="0000769B" w:rsidP="00755D9F">
      <w:pPr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29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Видео пројекција</w:t>
      </w:r>
      <w:r w:rsidR="00050316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/ </w:t>
      </w:r>
      <w:r w:rsidR="00050316" w:rsidRPr="00FF61D1">
        <w:rPr>
          <w:rFonts w:ascii="Times New Roman" w:hAnsi="Times New Roman" w:cs="Times New Roman"/>
          <w:sz w:val="22"/>
          <w:szCs w:val="22"/>
          <w:lang w:val="sr-Latn-RS"/>
        </w:rPr>
        <w:t>BluRay</w:t>
      </w:r>
      <w:r w:rsidR="00107480" w:rsidRPr="00FF61D1">
        <w:rPr>
          <w:rFonts w:ascii="Times New Roman" w:hAnsi="Times New Roman" w:cs="Times New Roman"/>
          <w:sz w:val="22"/>
          <w:szCs w:val="22"/>
        </w:rPr>
        <w:t>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0" w:name="Text20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0"/>
    </w:p>
    <w:p w14:paraId="77DFB28F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D21348" w14:textId="27D66B78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  <w:lang w:val="en-GB" w:eastAsia="en-GB"/>
        </w:rPr>
      </w:pPr>
      <w:r w:rsidRPr="00FF61D1">
        <w:rPr>
          <w:rFonts w:ascii="Times New Roman" w:hAnsi="Times New Roman" w:cs="Times New Roman"/>
          <w:sz w:val="22"/>
          <w:szCs w:val="22"/>
          <w:lang w:val="sr-Cyrl-RS" w:eastAsia="en-GB"/>
        </w:rPr>
        <w:t>33</w:t>
      </w:r>
      <w:r w:rsidR="00A01BD1" w:rsidRPr="00FF61D1">
        <w:rPr>
          <w:rFonts w:ascii="Times New Roman" w:hAnsi="Times New Roman" w:cs="Times New Roman"/>
          <w:sz w:val="22"/>
          <w:szCs w:val="22"/>
          <w:lang w:eastAsia="en-GB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  <w:lang w:eastAsia="en-GB"/>
        </w:rPr>
        <w:t>Звук (по салама):</w:t>
      </w:r>
    </w:p>
    <w:p w14:paraId="253A8A66" w14:textId="34CA0FFC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3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1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Mono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2" w:name="Text21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2"/>
    </w:p>
    <w:p w14:paraId="51DC2B58" w14:textId="4CD3C22F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3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Stéréo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4" w:name="Text22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4"/>
    </w:p>
    <w:p w14:paraId="0677A2F8" w14:textId="4DA4D2D3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5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Dolby</w:t>
      </w:r>
      <w:r w:rsidR="00050316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5.1</w:t>
      </w:r>
      <w:r w:rsidR="00107480" w:rsidRPr="00FF61D1">
        <w:rPr>
          <w:rFonts w:ascii="Times New Roman" w:hAnsi="Times New Roman" w:cs="Times New Roman"/>
          <w:sz w:val="22"/>
          <w:szCs w:val="22"/>
        </w:rPr>
        <w:t>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6" w:name="Text23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6"/>
    </w:p>
    <w:p w14:paraId="36B3A8F6" w14:textId="6698B84E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6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7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050316" w:rsidRPr="00FF61D1">
        <w:rPr>
          <w:rFonts w:ascii="Times New Roman" w:hAnsi="Times New Roman" w:cs="Times New Roman"/>
          <w:sz w:val="22"/>
          <w:szCs w:val="22"/>
          <w:lang w:val="sr-Latn-RS"/>
        </w:rPr>
        <w:t xml:space="preserve">Dolby 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Digital </w:t>
      </w:r>
      <w:r w:rsidR="00050316" w:rsidRPr="00FF61D1">
        <w:rPr>
          <w:rFonts w:ascii="Times New Roman" w:hAnsi="Times New Roman" w:cs="Times New Roman"/>
          <w:sz w:val="22"/>
          <w:szCs w:val="22"/>
        </w:rPr>
        <w:t>7.1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8" w:name="Text24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8"/>
    </w:p>
    <w:p w14:paraId="4FCD8720" w14:textId="330B2708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Latn-RS"/>
        </w:rPr>
        <w:t xml:space="preserve">Dolby </w:t>
      </w:r>
      <w:r w:rsidRPr="00FF61D1">
        <w:rPr>
          <w:rFonts w:ascii="Times New Roman" w:hAnsi="Times New Roman" w:cs="Times New Roman"/>
          <w:sz w:val="22"/>
          <w:szCs w:val="22"/>
        </w:rPr>
        <w:t xml:space="preserve">Atmos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565A6EE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7C1CFD4" w14:textId="02EE9F8D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34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Опрема за електронско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/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луми титловање (по салама):</w:t>
      </w:r>
    </w:p>
    <w:p w14:paraId="714EC9E9" w14:textId="69D29783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7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39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76A4DDF0" w14:textId="01784635" w:rsidR="00107480" w:rsidRPr="00FF61D1" w:rsidRDefault="0000769B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8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2DE3286A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923775" w14:textId="2CB7E87A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35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постоји систем електронске продаје карата?</w:t>
      </w:r>
    </w:p>
    <w:p w14:paraId="4A66723F" w14:textId="2C1B0444" w:rsidR="00107480" w:rsidRPr="00FF61D1" w:rsidRDefault="002E16B4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9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1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5739C6B5" w14:textId="6D9966FE" w:rsidR="00107480" w:rsidRPr="00FF61D1" w:rsidRDefault="002E16B4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0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2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322FBC2F" w14:textId="0B7899F6" w:rsidR="002E16B4" w:rsidRPr="00FF61D1" w:rsidRDefault="002E16B4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Ако постоји, који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3" w:name="Text25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3"/>
    </w:p>
    <w:p w14:paraId="23FCA652" w14:textId="77777777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B4915A" w14:textId="1ABCFCB3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36. Да ли постоји систем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за информисање гледалаца са </w:t>
      </w:r>
      <w:r w:rsidRPr="00FF61D1">
        <w:rPr>
          <w:rFonts w:ascii="Times New Roman" w:hAnsi="Times New Roman" w:cs="Times New Roman"/>
          <w:sz w:val="22"/>
          <w:szCs w:val="22"/>
          <w:lang w:val="sr-Latn-RS"/>
        </w:rPr>
        <w:t xml:space="preserve">LED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дисплејима</w:t>
      </w:r>
      <w:r w:rsidRPr="00FF61D1">
        <w:rPr>
          <w:rFonts w:ascii="Times New Roman" w:hAnsi="Times New Roman" w:cs="Times New Roman"/>
          <w:sz w:val="22"/>
          <w:szCs w:val="22"/>
          <w:lang w:val="sr-Latn-RS"/>
        </w:rPr>
        <w:t xml:space="preserve"> - Digital Signage</w:t>
      </w:r>
      <w:r w:rsidRPr="00FF61D1">
        <w:rPr>
          <w:rFonts w:ascii="Times New Roman" w:hAnsi="Times New Roman" w:cs="Times New Roman"/>
          <w:sz w:val="22"/>
          <w:szCs w:val="22"/>
        </w:rPr>
        <w:t>?</w:t>
      </w:r>
    </w:p>
    <w:p w14:paraId="5D3904BB" w14:textId="7704D47F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6F776E5F" w14:textId="670D0DD6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53D216B1" w14:textId="49BAAB16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Ако постоји, који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75A0AAC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45843E5" w14:textId="5DD67BA8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3</w:t>
      </w:r>
      <w:r w:rsidR="00050316" w:rsidRPr="00FF61D1">
        <w:rPr>
          <w:rFonts w:ascii="Times New Roman" w:hAnsi="Times New Roman" w:cs="Times New Roman"/>
          <w:sz w:val="22"/>
          <w:szCs w:val="22"/>
        </w:rPr>
        <w:t>7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Цене карата</w:t>
      </w:r>
      <w:r w:rsidR="003E74CF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2931991C" w14:textId="65065019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1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4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Пуна цена =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5" w:name="Text26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5"/>
    </w:p>
    <w:p w14:paraId="6ECB96BE" w14:textId="172A3997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6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Снижена цена =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7" w:name="Text27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7"/>
    </w:p>
    <w:p w14:paraId="1362F37B" w14:textId="1C51A922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3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8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Цена карте за верност – повлашћена цена =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9" w:name="Text28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49"/>
    </w:p>
    <w:p w14:paraId="56238448" w14:textId="35FD94C5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Друго =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1" w:name="Text29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1"/>
    </w:p>
    <w:p w14:paraId="2B96ACC1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6E1F7C" w14:textId="42146F68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3</w:t>
      </w:r>
      <w:r w:rsidR="00050316" w:rsidRPr="00FF61D1">
        <w:rPr>
          <w:rFonts w:ascii="Times New Roman" w:hAnsi="Times New Roman" w:cs="Times New Roman"/>
          <w:sz w:val="22"/>
          <w:szCs w:val="22"/>
        </w:rPr>
        <w:t>8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Просечна цена карте у последњих дванаест месеци:</w:t>
      </w:r>
      <w:r w:rsidR="003E74C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2" w:name="Text30"/>
      <w:r w:rsidR="003E74C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E74CF" w:rsidRPr="00FF61D1">
        <w:rPr>
          <w:rFonts w:ascii="Times New Roman" w:hAnsi="Times New Roman" w:cs="Times New Roman"/>
          <w:sz w:val="22"/>
          <w:szCs w:val="22"/>
        </w:rPr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2"/>
    </w:p>
    <w:p w14:paraId="4899139D" w14:textId="77777777" w:rsidR="003E74CF" w:rsidRPr="00FF61D1" w:rsidRDefault="003E74CF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9D33C0" w14:textId="77425879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3</w:t>
      </w:r>
      <w:r w:rsidR="00050316" w:rsidRPr="00FF61D1">
        <w:rPr>
          <w:rFonts w:ascii="Times New Roman" w:hAnsi="Times New Roman" w:cs="Times New Roman"/>
          <w:sz w:val="22"/>
          <w:szCs w:val="22"/>
        </w:rPr>
        <w:t>9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Просечан број пројекција по сали:</w:t>
      </w:r>
    </w:p>
    <w:p w14:paraId="60D7082B" w14:textId="473ABE02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3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невно: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4" w:name="Text31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4"/>
    </w:p>
    <w:p w14:paraId="34613509" w14:textId="7117BB27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6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5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Недељно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6" w:name="Text32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6"/>
    </w:p>
    <w:p w14:paraId="71D8FA53" w14:textId="12E25731" w:rsidR="00A01BD1" w:rsidRPr="00FF61D1" w:rsidRDefault="00A01BD1" w:rsidP="00A01BD1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"/>
        </w:rPr>
        <w:t>Годишње</w:t>
      </w:r>
      <w:r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4DD88E0" w14:textId="77777777" w:rsidR="00A01BD1" w:rsidRPr="00FF61D1" w:rsidRDefault="00A01BD1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7E695D" w14:textId="5B350D3E" w:rsidR="003E74CF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0</w:t>
      </w:r>
      <w:r w:rsidR="00A01BD1" w:rsidRPr="00FF61D1">
        <w:rPr>
          <w:rFonts w:ascii="Times New Roman" w:hAnsi="Times New Roman" w:cs="Times New Roman"/>
          <w:sz w:val="22"/>
          <w:szCs w:val="22"/>
        </w:rPr>
        <w:t>. Датуми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 када биоскоп не ради (ако постоје):</w:t>
      </w:r>
      <w:r w:rsidR="003E74C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7" w:name="Text33"/>
      <w:r w:rsidR="003E74C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E74CF" w:rsidRPr="00FF61D1">
        <w:rPr>
          <w:rFonts w:ascii="Times New Roman" w:hAnsi="Times New Roman" w:cs="Times New Roman"/>
          <w:sz w:val="22"/>
          <w:szCs w:val="22"/>
        </w:rPr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7"/>
    </w:p>
    <w:p w14:paraId="5A6669AD" w14:textId="77777777" w:rsidR="00050316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5576DC" w14:textId="4D7B8434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1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Уколико је биоскоп сезонски, период када ради:</w:t>
      </w:r>
      <w:r w:rsidR="003E74C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8" w:name="Text34"/>
      <w:r w:rsidR="003E74C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E74CF" w:rsidRPr="00FF61D1">
        <w:rPr>
          <w:rFonts w:ascii="Times New Roman" w:hAnsi="Times New Roman" w:cs="Times New Roman"/>
          <w:sz w:val="22"/>
          <w:szCs w:val="22"/>
        </w:rPr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8"/>
    </w:p>
    <w:p w14:paraId="4E9CCB7B" w14:textId="77777777" w:rsidR="003E74CF" w:rsidRPr="00FF61D1" w:rsidRDefault="003E74CF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B0A7E1" w14:textId="3594F802" w:rsidR="00107480" w:rsidRPr="00FF61D1" w:rsidRDefault="00050316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2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Да ли сте члан неког удружења приказивача? </w:t>
      </w:r>
    </w:p>
    <w:p w14:paraId="0C2558AE" w14:textId="448AC597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9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59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7C5B7E13" w14:textId="7B8C51D3" w:rsidR="00107480" w:rsidRPr="00FF61D1" w:rsidRDefault="003E74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0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5D008687" w14:textId="0FF8F7CF" w:rsidR="00794B36" w:rsidRPr="00FF61D1" w:rsidRDefault="003E1E1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Ако јесте, к</w:t>
      </w:r>
      <w:r w:rsidR="00107480" w:rsidRPr="00FF61D1">
        <w:rPr>
          <w:rFonts w:ascii="Times New Roman" w:hAnsi="Times New Roman" w:cs="Times New Roman"/>
          <w:sz w:val="22"/>
          <w:szCs w:val="22"/>
        </w:rPr>
        <w:t>ојег?</w:t>
      </w:r>
      <w:r w:rsidR="003E74CF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1" w:name="Text35"/>
      <w:r w:rsidR="003E74CF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E74CF" w:rsidRPr="00FF61D1">
        <w:rPr>
          <w:rFonts w:ascii="Times New Roman" w:hAnsi="Times New Roman" w:cs="Times New Roman"/>
          <w:sz w:val="22"/>
          <w:szCs w:val="22"/>
        </w:rPr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3E74CF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1"/>
    </w:p>
    <w:p w14:paraId="7835CAF9" w14:textId="77777777" w:rsidR="00107480" w:rsidRPr="00FF61D1" w:rsidRDefault="00107480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5C57C4" w14:textId="77777777" w:rsidR="00446197" w:rsidRPr="00FF61D1" w:rsidRDefault="00446197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B89BCE" w14:textId="77777777" w:rsidR="00107480" w:rsidRPr="00FF61D1" w:rsidRDefault="00107480" w:rsidP="00107480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en-GB"/>
        </w:rPr>
      </w:pPr>
      <w:r w:rsidRPr="00FF61D1">
        <w:rPr>
          <w:rFonts w:ascii="Times New Roman" w:hAnsi="Times New Roman" w:cs="Times New Roman"/>
          <w:b/>
          <w:bCs/>
          <w:sz w:val="22"/>
          <w:szCs w:val="22"/>
          <w:lang w:eastAsia="en-GB"/>
        </w:rPr>
        <w:t>ПРОМОЦИЈА</w:t>
      </w:r>
    </w:p>
    <w:p w14:paraId="3F3E16A9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F82FA7" w14:textId="4CA23B91" w:rsidR="00107480" w:rsidRPr="00FF61D1" w:rsidRDefault="00050316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3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организујете специјалне активности и за кога:</w:t>
      </w:r>
    </w:p>
    <w:p w14:paraId="0B4906D8" w14:textId="1E856846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31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2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Студенте</w:t>
      </w:r>
    </w:p>
    <w:p w14:paraId="0B983289" w14:textId="7502973F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3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Школе</w:t>
      </w:r>
    </w:p>
    <w:p w14:paraId="68D76FBC" w14:textId="35EBBDD9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3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4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ецу</w:t>
      </w:r>
    </w:p>
    <w:p w14:paraId="56CC2057" w14:textId="1983EB2D" w:rsidR="00050316" w:rsidRPr="00FF61D1" w:rsidRDefault="00050316" w:rsidP="00050316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Труднице</w:t>
      </w:r>
    </w:p>
    <w:p w14:paraId="149943D6" w14:textId="19CF5564" w:rsidR="00050316" w:rsidRPr="00FF61D1" w:rsidRDefault="00050316" w:rsidP="00755D9F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Pr="00FF61D1">
        <w:rPr>
          <w:rFonts w:ascii="Times New Roman" w:hAnsi="Times New Roman" w:cs="Times New Roman"/>
          <w:sz w:val="22"/>
          <w:szCs w:val="22"/>
          <w:lang w:val="sr-Cyrl-RS"/>
        </w:rPr>
        <w:t>Пензионере</w:t>
      </w:r>
    </w:p>
    <w:p w14:paraId="40357708" w14:textId="52A1EAC8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5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руго</w:t>
      </w:r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(</w:t>
      </w:r>
      <w:r w:rsidRPr="00FF61D1">
        <w:rPr>
          <w:rFonts w:ascii="Times New Roman" w:hAnsi="Times New Roman" w:cs="Times New Roman"/>
          <w:sz w:val="22"/>
          <w:szCs w:val="22"/>
        </w:rPr>
        <w:t>н</w:t>
      </w:r>
      <w:r w:rsidR="00107480" w:rsidRPr="00FF61D1">
        <w:rPr>
          <w:rFonts w:ascii="Times New Roman" w:hAnsi="Times New Roman" w:cs="Times New Roman"/>
          <w:sz w:val="22"/>
          <w:szCs w:val="22"/>
        </w:rPr>
        <w:t>аведите примере)</w:t>
      </w:r>
      <w:r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6" w:name="Text36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6"/>
    </w:p>
    <w:p w14:paraId="08333107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EC7DD0" w14:textId="682BAE72" w:rsidR="00107480" w:rsidRPr="00FF61D1" w:rsidRDefault="008A5A22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44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организујете:</w:t>
      </w:r>
    </w:p>
    <w:p w14:paraId="41A35BBC" w14:textId="5566A1B0" w:rsidR="00107480" w:rsidRPr="00FF61D1" w:rsidRDefault="009F2257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7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Премијере</w:t>
      </w:r>
    </w:p>
    <w:p w14:paraId="33031B52" w14:textId="3D883400" w:rsidR="00107480" w:rsidRPr="00FF61D1" w:rsidRDefault="009F2257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6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8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Специјалне пројекције</w:t>
      </w:r>
    </w:p>
    <w:p w14:paraId="5062D8BF" w14:textId="7DDC1B62" w:rsidR="00A01BD1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Програмске циклусе филмова</w:t>
      </w:r>
    </w:p>
    <w:p w14:paraId="193BD6AF" w14:textId="05568936" w:rsidR="00107480" w:rsidRPr="00FF61D1" w:rsidRDefault="009F2257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7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69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Ретроспективе, фестивале</w:t>
      </w:r>
    </w:p>
    <w:p w14:paraId="27A7AC67" w14:textId="50C2FFF9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8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Предавања, филмске дебате</w:t>
      </w:r>
    </w:p>
    <w:p w14:paraId="668DA111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68E51C" w14:textId="03200E77" w:rsidR="00107480" w:rsidRPr="00FF61D1" w:rsidRDefault="008A5A22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45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издајете?</w:t>
      </w:r>
    </w:p>
    <w:p w14:paraId="6D2A5E80" w14:textId="0D47012B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39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1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Програм</w:t>
      </w:r>
    </w:p>
    <w:p w14:paraId="0D7853F5" w14:textId="5E1CE07B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40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2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дељник</w:t>
      </w:r>
    </w:p>
    <w:p w14:paraId="5C39906E" w14:textId="70736BC3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1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3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Месечник</w:t>
      </w:r>
    </w:p>
    <w:p w14:paraId="2766AF2B" w14:textId="128D7A5A" w:rsidR="00107480" w:rsidRPr="00FF61D1" w:rsidRDefault="009F2257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4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руго</w:t>
      </w:r>
      <w:r w:rsidRPr="00FF61D1">
        <w:rPr>
          <w:rFonts w:ascii="Times New Roman" w:hAnsi="Times New Roman" w:cs="Times New Roman"/>
          <w:sz w:val="22"/>
          <w:szCs w:val="22"/>
        </w:rPr>
        <w:t xml:space="preserve"> (наведите): </w:t>
      </w:r>
    </w:p>
    <w:p w14:paraId="1B29C82B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F0C9F4" w14:textId="0C6F28C3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Наслови новина и магазина (штампани, електронски) које редовно објављују програм у вашем граду:</w:t>
      </w:r>
    </w:p>
    <w:p w14:paraId="2C804F30" w14:textId="25919ED5" w:rsidR="00107480" w:rsidRPr="00FF61D1" w:rsidRDefault="00107480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Дневне:</w:t>
      </w:r>
      <w:r w:rsidR="009F2257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5" w:name="Text39"/>
      <w:r w:rsidR="009F2257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F2257" w:rsidRPr="00FF61D1">
        <w:rPr>
          <w:rFonts w:ascii="Times New Roman" w:hAnsi="Times New Roman" w:cs="Times New Roman"/>
          <w:sz w:val="22"/>
          <w:szCs w:val="22"/>
        </w:rPr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5"/>
    </w:p>
    <w:p w14:paraId="516AAB18" w14:textId="769F0AC6" w:rsidR="00107480" w:rsidRPr="00FF61D1" w:rsidRDefault="00107480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Недељне:</w:t>
      </w:r>
      <w:r w:rsidR="009F2257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6" w:name="Text40"/>
      <w:r w:rsidR="009F2257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F2257" w:rsidRPr="00FF61D1">
        <w:rPr>
          <w:rFonts w:ascii="Times New Roman" w:hAnsi="Times New Roman" w:cs="Times New Roman"/>
          <w:sz w:val="22"/>
          <w:szCs w:val="22"/>
        </w:rPr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9F2257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6"/>
    </w:p>
    <w:p w14:paraId="04329C94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D799D" w14:textId="5E131A21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закупљујете рекламни простор за промовисање програма?</w:t>
      </w:r>
    </w:p>
    <w:p w14:paraId="2E1F3714" w14:textId="60BE0514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43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7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7E90D932" w14:textId="44E5B43B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4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8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15E958B0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FC25CA" w14:textId="76D6478F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приказујете рекламе пре филмова?</w:t>
      </w:r>
    </w:p>
    <w:p w14:paraId="6B4285A8" w14:textId="2271C7A4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4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79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720E5E9C" w14:textId="077D5111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6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2C508C1F" w14:textId="77777777" w:rsidR="00107480" w:rsidRPr="00FF61D1" w:rsidRDefault="00107480" w:rsidP="001074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1C4812" w14:textId="08EE08D2" w:rsidR="00107480" w:rsidRPr="00FF61D1" w:rsidRDefault="00A01BD1" w:rsidP="00107480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4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 ли приказујете краткометражне</w:t>
      </w:r>
      <w:r w:rsidRPr="00FF61D1">
        <w:rPr>
          <w:rFonts w:ascii="Times New Roman" w:hAnsi="Times New Roman" w:cs="Times New Roman"/>
          <w:sz w:val="22"/>
          <w:szCs w:val="22"/>
        </w:rPr>
        <w:t xml:space="preserve"> или</w:t>
      </w:r>
      <w:r w:rsidR="00107480" w:rsidRPr="00FF61D1">
        <w:rPr>
          <w:rFonts w:ascii="Times New Roman" w:hAnsi="Times New Roman" w:cs="Times New Roman"/>
          <w:sz w:val="22"/>
          <w:szCs w:val="22"/>
        </w:rPr>
        <w:t xml:space="preserve"> документарне филмове пре филмова:</w:t>
      </w:r>
    </w:p>
    <w:p w14:paraId="3D05A6F7" w14:textId="0A2F94D6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7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1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а</w:t>
      </w:r>
    </w:p>
    <w:p w14:paraId="03885D87" w14:textId="29479143" w:rsidR="00A01BD1" w:rsidRPr="00FF61D1" w:rsidRDefault="00A01BD1" w:rsidP="00A01BD1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1420218C" w14:textId="77777777" w:rsidR="001516C5" w:rsidRPr="00FF61D1" w:rsidRDefault="001516C5" w:rsidP="001516C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B3C171" w14:textId="0773ABCC" w:rsidR="001516C5" w:rsidRPr="00FF61D1" w:rsidRDefault="008A5A22" w:rsidP="001516C5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0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1516C5" w:rsidRPr="00FF61D1">
        <w:rPr>
          <w:rFonts w:ascii="Times New Roman" w:hAnsi="Times New Roman" w:cs="Times New Roman"/>
          <w:sz w:val="22"/>
          <w:szCs w:val="22"/>
        </w:rPr>
        <w:t>Друге делатности у оквиру биоскопа:</w:t>
      </w:r>
    </w:p>
    <w:p w14:paraId="1E10CDC4" w14:textId="4366C6D1" w:rsidR="001516C5" w:rsidRPr="00FF61D1" w:rsidRDefault="004B1108" w:rsidP="001516C5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52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2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516C5" w:rsidRPr="00FF61D1">
        <w:rPr>
          <w:rFonts w:ascii="Times New Roman" w:hAnsi="Times New Roman" w:cs="Times New Roman"/>
          <w:sz w:val="22"/>
          <w:szCs w:val="22"/>
        </w:rPr>
        <w:t>Књижара</w:t>
      </w:r>
    </w:p>
    <w:p w14:paraId="05B29726" w14:textId="10E429F2" w:rsidR="001516C5" w:rsidRPr="00FF61D1" w:rsidRDefault="004B1108" w:rsidP="001516C5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53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3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516C5" w:rsidRPr="00FF61D1">
        <w:rPr>
          <w:rFonts w:ascii="Times New Roman" w:hAnsi="Times New Roman" w:cs="Times New Roman"/>
          <w:sz w:val="22"/>
          <w:szCs w:val="22"/>
        </w:rPr>
        <w:t>Видео клуб</w:t>
      </w:r>
    </w:p>
    <w:p w14:paraId="2F5D3019" w14:textId="0BBC883B" w:rsidR="001516C5" w:rsidRPr="00FF61D1" w:rsidRDefault="004B1108" w:rsidP="001516C5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54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4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516C5" w:rsidRPr="00FF61D1">
        <w:rPr>
          <w:rFonts w:ascii="Times New Roman" w:hAnsi="Times New Roman" w:cs="Times New Roman"/>
          <w:sz w:val="22"/>
          <w:szCs w:val="22"/>
        </w:rPr>
        <w:t>Бар, ресторан</w:t>
      </w:r>
    </w:p>
    <w:p w14:paraId="1CE33610" w14:textId="02CE3341" w:rsidR="00107480" w:rsidRPr="00FF61D1" w:rsidRDefault="001516C5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8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5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Не</w:t>
      </w:r>
    </w:p>
    <w:p w14:paraId="78DDC981" w14:textId="41FDADE0" w:rsidR="00107480" w:rsidRPr="00FF61D1" w:rsidRDefault="004B1108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55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6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107480" w:rsidRPr="00FF61D1">
        <w:rPr>
          <w:rFonts w:ascii="Times New Roman" w:hAnsi="Times New Roman" w:cs="Times New Roman"/>
          <w:sz w:val="22"/>
          <w:szCs w:val="22"/>
        </w:rPr>
        <w:t>Друго</w:t>
      </w:r>
      <w:r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7" w:name="Text48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7"/>
    </w:p>
    <w:p w14:paraId="6F885724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83F4E4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56AF8F" w14:textId="77777777" w:rsidR="00755D9F" w:rsidRPr="00FF61D1" w:rsidRDefault="00755D9F" w:rsidP="00755D9F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61D1">
        <w:rPr>
          <w:rFonts w:ascii="Times New Roman" w:hAnsi="Times New Roman" w:cs="Times New Roman"/>
          <w:b/>
          <w:bCs/>
          <w:sz w:val="22"/>
          <w:szCs w:val="22"/>
        </w:rPr>
        <w:t>ПРОГРАМИРАЊЕ</w:t>
      </w:r>
    </w:p>
    <w:p w14:paraId="1199EDE6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484813" w14:textId="68BB605A" w:rsidR="00755D9F" w:rsidRPr="00FF61D1" w:rsidRDefault="008A5A22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1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0A30CF" w:rsidRPr="00FF61D1">
        <w:rPr>
          <w:rFonts w:ascii="Times New Roman" w:hAnsi="Times New Roman" w:cs="Times New Roman"/>
          <w:sz w:val="22"/>
          <w:szCs w:val="22"/>
        </w:rPr>
        <w:t>В</w:t>
      </w:r>
      <w:r w:rsidR="00755D9F" w:rsidRPr="00FF61D1">
        <w:rPr>
          <w:rFonts w:ascii="Times New Roman" w:hAnsi="Times New Roman" w:cs="Times New Roman"/>
          <w:sz w:val="22"/>
          <w:szCs w:val="22"/>
        </w:rPr>
        <w:t>рста програма</w:t>
      </w:r>
      <w:r w:rsidR="000A30CF" w:rsidRPr="00FF61D1">
        <w:rPr>
          <w:rFonts w:ascii="Times New Roman" w:hAnsi="Times New Roman" w:cs="Times New Roman"/>
          <w:sz w:val="22"/>
          <w:szCs w:val="22"/>
        </w:rPr>
        <w:t>:</w:t>
      </w:r>
    </w:p>
    <w:p w14:paraId="4501F198" w14:textId="0D18485E" w:rsidR="00755D9F" w:rsidRPr="00FF61D1" w:rsidRDefault="000A30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9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8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</w:rPr>
        <w:t>Искључиво премијере</w:t>
      </w:r>
    </w:p>
    <w:p w14:paraId="769E353F" w14:textId="5CC8A375" w:rsidR="00755D9F" w:rsidRPr="00FF61D1" w:rsidRDefault="000A30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0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89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</w:rPr>
        <w:t>Искључиво репризе</w:t>
      </w:r>
    </w:p>
    <w:p w14:paraId="2E6DBAB5" w14:textId="1015850E" w:rsidR="00755D9F" w:rsidRPr="00FF61D1" w:rsidRDefault="000A30C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51"/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90"/>
      <w:r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755D9F" w:rsidRPr="00FF61D1">
        <w:rPr>
          <w:rFonts w:ascii="Times New Roman" w:hAnsi="Times New Roman" w:cs="Times New Roman"/>
          <w:sz w:val="22"/>
          <w:szCs w:val="22"/>
        </w:rPr>
        <w:t>Реперто</w:t>
      </w:r>
      <w:r w:rsidR="000F2E06" w:rsidRPr="00FF61D1">
        <w:rPr>
          <w:rFonts w:ascii="Times New Roman" w:hAnsi="Times New Roman" w:cs="Times New Roman"/>
          <w:sz w:val="22"/>
          <w:szCs w:val="22"/>
          <w:lang w:val="sr"/>
        </w:rPr>
        <w:t>а</w:t>
      </w:r>
      <w:r w:rsidR="00755D9F" w:rsidRPr="00FF61D1">
        <w:rPr>
          <w:rFonts w:ascii="Times New Roman" w:hAnsi="Times New Roman" w:cs="Times New Roman"/>
          <w:sz w:val="22"/>
          <w:szCs w:val="22"/>
        </w:rPr>
        <w:t>р комбиновано</w:t>
      </w:r>
    </w:p>
    <w:p w14:paraId="42A07F4E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40AD1A" w14:textId="2AF59C34" w:rsidR="00755D9F" w:rsidRPr="00FF61D1" w:rsidRDefault="008A5A22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2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755D9F" w:rsidRPr="00FF61D1">
        <w:rPr>
          <w:rFonts w:ascii="Times New Roman" w:hAnsi="Times New Roman" w:cs="Times New Roman"/>
          <w:sz w:val="22"/>
          <w:szCs w:val="22"/>
        </w:rPr>
        <w:t>Да ли добијате филмове у првој недељи приказивања?</w:t>
      </w:r>
      <w:r w:rsidR="000A30CF" w:rsidRPr="00FF61D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8DFB44" w14:textId="630E95E5" w:rsidR="000A30CF" w:rsidRPr="00FF61D1" w:rsidRDefault="000A30CF" w:rsidP="000A30C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0FED1B93" w14:textId="31E116C0" w:rsidR="000A30CF" w:rsidRPr="00FF61D1" w:rsidRDefault="000A30CF" w:rsidP="000A30C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5AE98280" w14:textId="77777777" w:rsidR="000A30CF" w:rsidRPr="00FF61D1" w:rsidRDefault="000A30C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867546" w14:textId="1F56A030" w:rsidR="00755D9F" w:rsidRPr="00FF61D1" w:rsidRDefault="008A5A22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3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0A5FAA" w:rsidRPr="00FF61D1">
        <w:rPr>
          <w:rFonts w:ascii="Times New Roman" w:hAnsi="Times New Roman" w:cs="Times New Roman"/>
          <w:sz w:val="22"/>
          <w:szCs w:val="22"/>
        </w:rPr>
        <w:t>Са којим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 дистрибутерима</w:t>
      </w:r>
      <w:r w:rsidR="000A5FAA" w:rsidRPr="00FF61D1">
        <w:rPr>
          <w:rFonts w:ascii="Times New Roman" w:hAnsi="Times New Roman" w:cs="Times New Roman"/>
          <w:sz w:val="22"/>
          <w:szCs w:val="22"/>
        </w:rPr>
        <w:t xml:space="preserve"> сарађујете</w:t>
      </w:r>
      <w:r w:rsidR="00755D9F" w:rsidRPr="00FF61D1">
        <w:rPr>
          <w:rFonts w:ascii="Times New Roman" w:hAnsi="Times New Roman" w:cs="Times New Roman"/>
          <w:sz w:val="22"/>
          <w:szCs w:val="22"/>
        </w:rPr>
        <w:t>?</w:t>
      </w:r>
      <w:r w:rsidR="000A5FAA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0A5FAA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1" w:name="Text49"/>
      <w:r w:rsidR="000A5FAA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0A5FAA" w:rsidRPr="00FF61D1">
        <w:rPr>
          <w:rFonts w:ascii="Times New Roman" w:hAnsi="Times New Roman" w:cs="Times New Roman"/>
          <w:sz w:val="22"/>
          <w:szCs w:val="22"/>
        </w:rPr>
      </w:r>
      <w:r w:rsidR="000A5FAA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0A5FAA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91"/>
    </w:p>
    <w:p w14:paraId="6B9910C2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24C17C" w14:textId="7DC7259E" w:rsidR="00755D9F" w:rsidRPr="00FF61D1" w:rsidRDefault="008A5A22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4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755D9F" w:rsidRPr="00FF61D1">
        <w:rPr>
          <w:rFonts w:ascii="Times New Roman" w:hAnsi="Times New Roman" w:cs="Times New Roman"/>
          <w:sz w:val="22"/>
          <w:szCs w:val="22"/>
        </w:rPr>
        <w:t>Да ли имате специјалне уговоре са њим</w:t>
      </w:r>
      <w:r w:rsidR="000A5FAA" w:rsidRPr="00FF61D1">
        <w:rPr>
          <w:rFonts w:ascii="Times New Roman" w:hAnsi="Times New Roman" w:cs="Times New Roman"/>
          <w:sz w:val="22"/>
          <w:szCs w:val="22"/>
        </w:rPr>
        <w:t>а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? </w:t>
      </w:r>
    </w:p>
    <w:p w14:paraId="5BE77762" w14:textId="66D1C72A" w:rsidR="000A30CF" w:rsidRPr="00FF61D1" w:rsidRDefault="000A30CF" w:rsidP="000A30C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  <w:r w:rsidRPr="00FF61D1">
        <w:rPr>
          <w:rFonts w:ascii="Times New Roman" w:hAnsi="Times New Roman" w:cs="Times New Roman"/>
          <w:sz w:val="22"/>
          <w:szCs w:val="22"/>
        </w:rPr>
        <w:tab/>
        <w:t>Са којим</w:t>
      </w:r>
      <w:r w:rsidR="000A5FAA" w:rsidRPr="00FF61D1">
        <w:rPr>
          <w:rFonts w:ascii="Times New Roman" w:hAnsi="Times New Roman" w:cs="Times New Roman"/>
          <w:sz w:val="22"/>
          <w:szCs w:val="22"/>
        </w:rPr>
        <w:t>а</w:t>
      </w:r>
      <w:r w:rsidRPr="00FF61D1">
        <w:rPr>
          <w:rFonts w:ascii="Times New Roman" w:hAnsi="Times New Roman" w:cs="Times New Roman"/>
          <w:sz w:val="22"/>
          <w:szCs w:val="22"/>
        </w:rPr>
        <w:t>?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8A5A22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A5A22" w:rsidRPr="00FF61D1">
        <w:rPr>
          <w:rFonts w:ascii="Times New Roman" w:hAnsi="Times New Roman" w:cs="Times New Roman"/>
          <w:sz w:val="22"/>
          <w:szCs w:val="22"/>
        </w:rPr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9DBC364" w14:textId="5FE9154C" w:rsidR="000A30CF" w:rsidRPr="00FF61D1" w:rsidRDefault="000A30CF" w:rsidP="000A30C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19EDC41D" w14:textId="77777777" w:rsidR="000A30CF" w:rsidRPr="00FF61D1" w:rsidRDefault="000A30C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58CF2D" w14:textId="42E75D05" w:rsidR="00755D9F" w:rsidRPr="00FF61D1" w:rsidRDefault="008A5A22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  <w:lang w:val="sr-Cyrl-RS"/>
        </w:rPr>
        <w:t>55</w:t>
      </w:r>
      <w:r w:rsidR="00A01BD1"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755D9F" w:rsidRPr="00FF61D1">
        <w:rPr>
          <w:rFonts w:ascii="Times New Roman" w:hAnsi="Times New Roman" w:cs="Times New Roman"/>
          <w:sz w:val="22"/>
          <w:szCs w:val="22"/>
        </w:rPr>
        <w:t xml:space="preserve">Да </w:t>
      </w:r>
      <w:r w:rsidR="000A5FAA" w:rsidRPr="00FF61D1">
        <w:rPr>
          <w:rFonts w:ascii="Times New Roman" w:hAnsi="Times New Roman" w:cs="Times New Roman"/>
          <w:sz w:val="22"/>
          <w:szCs w:val="22"/>
        </w:rPr>
        <w:t>ли сте истовремено и дистрибутер</w:t>
      </w:r>
      <w:r w:rsidR="00755D9F" w:rsidRPr="00FF61D1">
        <w:rPr>
          <w:rFonts w:ascii="Times New Roman" w:hAnsi="Times New Roman" w:cs="Times New Roman"/>
          <w:sz w:val="22"/>
          <w:szCs w:val="22"/>
        </w:rPr>
        <w:t>?</w:t>
      </w:r>
    </w:p>
    <w:p w14:paraId="67AF20FC" w14:textId="1EA13838" w:rsidR="0096138C" w:rsidRPr="00FF61D1" w:rsidRDefault="0096138C" w:rsidP="0096138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</w:p>
    <w:p w14:paraId="44914E65" w14:textId="72B5E8B6" w:rsidR="0096138C" w:rsidRPr="00FF61D1" w:rsidRDefault="0096138C" w:rsidP="0096138C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3F8B27A3" w14:textId="77777777" w:rsidR="00CE2C8E" w:rsidRPr="00FF61D1" w:rsidRDefault="00CE2C8E" w:rsidP="0096138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A53EFC" w14:textId="30BE3A71" w:rsidR="00CE2C8E" w:rsidRPr="00FF61D1" w:rsidRDefault="00CE2C8E" w:rsidP="00CE2C8E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5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6</w:t>
      </w:r>
      <w:r w:rsidRPr="00FF61D1">
        <w:rPr>
          <w:rFonts w:ascii="Times New Roman" w:hAnsi="Times New Roman" w:cs="Times New Roman"/>
          <w:sz w:val="22"/>
          <w:szCs w:val="22"/>
        </w:rPr>
        <w:t xml:space="preserve">. Да ли сарађујете са иностраним културним центрима и организацијама? </w:t>
      </w:r>
    </w:p>
    <w:p w14:paraId="096E19B9" w14:textId="65DE0CB1" w:rsidR="00CE2C8E" w:rsidRPr="00FF61D1" w:rsidRDefault="00CE2C8E" w:rsidP="00CE2C8E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Да</w:t>
      </w:r>
      <w:r w:rsidRPr="00FF61D1">
        <w:rPr>
          <w:rFonts w:ascii="Times New Roman" w:hAnsi="Times New Roman" w:cs="Times New Roman"/>
          <w:sz w:val="22"/>
          <w:szCs w:val="22"/>
        </w:rPr>
        <w:tab/>
        <w:t>Са којима?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8A5A22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8A5A22" w:rsidRPr="00FF61D1">
        <w:rPr>
          <w:rFonts w:ascii="Times New Roman" w:hAnsi="Times New Roman" w:cs="Times New Roman"/>
          <w:sz w:val="22"/>
          <w:szCs w:val="22"/>
        </w:rPr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8A5A22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87C73DA" w14:textId="3303B283" w:rsidR="00CE2C8E" w:rsidRPr="00FF61D1" w:rsidRDefault="00CE2C8E" w:rsidP="00CE2C8E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701D04" w:rsidRPr="00FF61D1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r w:rsidRPr="00FF61D1">
        <w:rPr>
          <w:rFonts w:ascii="Times New Roman" w:hAnsi="Times New Roman" w:cs="Times New Roman"/>
          <w:sz w:val="22"/>
          <w:szCs w:val="22"/>
        </w:rPr>
        <w:t xml:space="preserve"> Не</w:t>
      </w:r>
    </w:p>
    <w:p w14:paraId="4D4EEDA6" w14:textId="77777777" w:rsidR="00CE2C8E" w:rsidRPr="00FF61D1" w:rsidRDefault="00CE2C8E" w:rsidP="00CE2C8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84324E" w14:textId="74ECCECB" w:rsidR="00346514" w:rsidRPr="00FF61D1" w:rsidRDefault="00A01BD1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5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Pr="00FF61D1">
        <w:rPr>
          <w:rFonts w:ascii="Times New Roman" w:hAnsi="Times New Roman" w:cs="Times New Roman"/>
          <w:sz w:val="22"/>
          <w:szCs w:val="22"/>
        </w:rPr>
        <w:t xml:space="preserve">. </w:t>
      </w:r>
      <w:r w:rsidR="00755D9F" w:rsidRPr="00FF61D1">
        <w:rPr>
          <w:rFonts w:ascii="Times New Roman" w:hAnsi="Times New Roman" w:cs="Times New Roman"/>
          <w:sz w:val="22"/>
          <w:szCs w:val="22"/>
        </w:rPr>
        <w:t>Укупа</w:t>
      </w:r>
      <w:r w:rsidR="00CE2C8E" w:rsidRPr="00FF61D1">
        <w:rPr>
          <w:rFonts w:ascii="Times New Roman" w:hAnsi="Times New Roman" w:cs="Times New Roman"/>
          <w:sz w:val="22"/>
          <w:szCs w:val="22"/>
        </w:rPr>
        <w:t>н број гледала</w:t>
      </w:r>
      <w:r w:rsidR="00346514" w:rsidRPr="00FF61D1">
        <w:rPr>
          <w:rFonts w:ascii="Times New Roman" w:hAnsi="Times New Roman" w:cs="Times New Roman"/>
          <w:sz w:val="22"/>
          <w:szCs w:val="22"/>
        </w:rPr>
        <w:t>ца за календарску годину (1. јануар - 31. децембар):</w:t>
      </w:r>
    </w:p>
    <w:p w14:paraId="01128A46" w14:textId="660F88C3" w:rsidR="00346514" w:rsidRPr="00FF61D1" w:rsidRDefault="00076009" w:rsidP="00346514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01</w:t>
      </w:r>
      <w:r w:rsidR="00701D04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="00346514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46514" w:rsidRPr="00FF61D1">
        <w:rPr>
          <w:rFonts w:ascii="Times New Roman" w:hAnsi="Times New Roman" w:cs="Times New Roman"/>
          <w:sz w:val="22"/>
          <w:szCs w:val="22"/>
        </w:rPr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3F4F3F46" w14:textId="4D5E4CB9" w:rsidR="00346514" w:rsidRPr="00FF61D1" w:rsidRDefault="00076009" w:rsidP="00346514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01</w:t>
      </w:r>
      <w:r w:rsidR="00701D04">
        <w:rPr>
          <w:rFonts w:ascii="Times New Roman" w:hAnsi="Times New Roman" w:cs="Times New Roman"/>
          <w:sz w:val="22"/>
          <w:szCs w:val="22"/>
          <w:lang w:val="sr-Cyrl-RS"/>
        </w:rPr>
        <w:t>9</w:t>
      </w:r>
      <w:r w:rsidR="00346514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46514" w:rsidRPr="00FF61D1">
        <w:rPr>
          <w:rFonts w:ascii="Times New Roman" w:hAnsi="Times New Roman" w:cs="Times New Roman"/>
          <w:sz w:val="22"/>
          <w:szCs w:val="22"/>
        </w:rPr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E3B41D6" w14:textId="0F95B31B" w:rsidR="00346514" w:rsidRPr="00FF61D1" w:rsidRDefault="00076009" w:rsidP="00346514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20</w:t>
      </w:r>
      <w:r w:rsidR="00701D04">
        <w:rPr>
          <w:rFonts w:ascii="Times New Roman" w:hAnsi="Times New Roman" w:cs="Times New Roman"/>
          <w:sz w:val="22"/>
          <w:szCs w:val="22"/>
          <w:lang w:val="sr-Cyrl-RS"/>
        </w:rPr>
        <w:t>20</w:t>
      </w:r>
      <w:r w:rsidR="00346514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346514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46514" w:rsidRPr="00FF61D1">
        <w:rPr>
          <w:rFonts w:ascii="Times New Roman" w:hAnsi="Times New Roman" w:cs="Times New Roman"/>
          <w:sz w:val="22"/>
          <w:szCs w:val="22"/>
        </w:rPr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346514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07BDFB3C" w14:textId="39888397" w:rsidR="001374A0" w:rsidRPr="00FF61D1" w:rsidRDefault="00076009" w:rsidP="001374A0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F61D1">
        <w:rPr>
          <w:rFonts w:ascii="Times New Roman" w:hAnsi="Times New Roman" w:cs="Times New Roman"/>
          <w:sz w:val="22"/>
          <w:szCs w:val="22"/>
        </w:rPr>
        <w:t>20</w:t>
      </w:r>
      <w:r w:rsidR="005B48C4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="00701D04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="001374A0"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="001374A0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374A0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374A0" w:rsidRPr="00FF61D1">
        <w:rPr>
          <w:rFonts w:ascii="Times New Roman" w:hAnsi="Times New Roman" w:cs="Times New Roman"/>
          <w:sz w:val="22"/>
          <w:szCs w:val="22"/>
        </w:rPr>
      </w:r>
      <w:r w:rsidR="001374A0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1374A0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0733DC1" w14:textId="6DA2249C" w:rsidR="009A454F" w:rsidRPr="00FF61D1" w:rsidRDefault="009A454F" w:rsidP="009A454F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FF61D1">
        <w:rPr>
          <w:rFonts w:ascii="Times New Roman" w:hAnsi="Times New Roman" w:cs="Times New Roman"/>
          <w:sz w:val="22"/>
          <w:szCs w:val="22"/>
        </w:rPr>
        <w:t>20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="00701D04">
        <w:rPr>
          <w:rFonts w:ascii="Times New Roman" w:hAnsi="Times New Roman" w:cs="Times New Roman"/>
          <w:sz w:val="22"/>
          <w:szCs w:val="22"/>
          <w:lang w:val="sr-Cyrl-RS"/>
        </w:rPr>
        <w:t>2</w:t>
      </w:r>
      <w:r w:rsidRPr="00FF61D1">
        <w:rPr>
          <w:rFonts w:ascii="Times New Roman" w:hAnsi="Times New Roman" w:cs="Times New Roman"/>
          <w:sz w:val="22"/>
          <w:szCs w:val="22"/>
        </w:rPr>
        <w:t xml:space="preserve">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DDBAB47" w14:textId="77777777" w:rsidR="00755D9F" w:rsidRPr="00701D04" w:rsidRDefault="00755D9F" w:rsidP="00755D9F">
      <w:pPr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4E548392" w14:textId="7F17EEB1" w:rsidR="00CE2C8E" w:rsidRPr="00FF61D1" w:rsidRDefault="00CE2C8E" w:rsidP="00CE2C8E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5</w:t>
      </w:r>
      <w:r w:rsidR="008A5A22" w:rsidRPr="00FF61D1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Pr="00FF61D1">
        <w:rPr>
          <w:rFonts w:ascii="Times New Roman" w:hAnsi="Times New Roman" w:cs="Times New Roman"/>
          <w:sz w:val="22"/>
          <w:szCs w:val="22"/>
        </w:rPr>
        <w:t>. Остали подаци о биоскопу (уколико</w:t>
      </w:r>
      <w:r w:rsidR="00677215" w:rsidRPr="00FF61D1">
        <w:rPr>
          <w:rFonts w:ascii="Times New Roman" w:hAnsi="Times New Roman" w:cs="Times New Roman"/>
          <w:sz w:val="22"/>
          <w:szCs w:val="22"/>
        </w:rPr>
        <w:t xml:space="preserve"> питањима није обухваћено</w:t>
      </w:r>
      <w:r w:rsidRPr="00FF61D1">
        <w:rPr>
          <w:rFonts w:ascii="Times New Roman" w:hAnsi="Times New Roman" w:cs="Times New Roman"/>
          <w:sz w:val="22"/>
          <w:szCs w:val="22"/>
        </w:rPr>
        <w:t>):</w:t>
      </w:r>
      <w:r w:rsidR="00677215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677215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677215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77215" w:rsidRPr="00FF61D1">
        <w:rPr>
          <w:rFonts w:ascii="Times New Roman" w:hAnsi="Times New Roman" w:cs="Times New Roman"/>
          <w:sz w:val="22"/>
          <w:szCs w:val="22"/>
        </w:rPr>
      </w:r>
      <w:r w:rsidR="00677215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677215" w:rsidRPr="00FF61D1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5AB653A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818309" w14:textId="77777777" w:rsidR="00677215" w:rsidRPr="00FF61D1" w:rsidRDefault="00677215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CC3BD" w14:textId="77777777" w:rsidR="00677215" w:rsidRPr="00FF61D1" w:rsidRDefault="00677215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573B9C" w14:textId="5D1C1E34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Име и презиме одговорног лица:</w:t>
      </w:r>
      <w:r w:rsidR="0096138C" w:rsidRPr="00FF61D1">
        <w:rPr>
          <w:rFonts w:ascii="Times New Roman" w:hAnsi="Times New Roman" w:cs="Times New Roman"/>
          <w:sz w:val="22"/>
          <w:szCs w:val="22"/>
        </w:rPr>
        <w:t xml:space="preserve"> </w:t>
      </w:r>
      <w:r w:rsidR="0096138C"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92" w:name="Text43"/>
      <w:r w:rsidR="0096138C"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6138C" w:rsidRPr="00FF61D1">
        <w:rPr>
          <w:rFonts w:ascii="Times New Roman" w:hAnsi="Times New Roman" w:cs="Times New Roman"/>
          <w:sz w:val="22"/>
          <w:szCs w:val="22"/>
        </w:rPr>
      </w:r>
      <w:r w:rsidR="0096138C"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96138C"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92"/>
    </w:p>
    <w:p w14:paraId="4B4AF441" w14:textId="77777777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3B4567" w14:textId="1E237851" w:rsidR="00346514" w:rsidRPr="00FF61D1" w:rsidRDefault="00346514" w:rsidP="00346514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 xml:space="preserve">Датум: </w:t>
      </w:r>
      <w:r w:rsidRPr="00FF61D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93" w:name="Text42"/>
      <w:r w:rsidRPr="00FF61D1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FF61D1">
        <w:rPr>
          <w:rFonts w:ascii="Times New Roman" w:hAnsi="Times New Roman" w:cs="Times New Roman"/>
          <w:sz w:val="22"/>
          <w:szCs w:val="22"/>
        </w:rPr>
      </w:r>
      <w:r w:rsidRPr="00FF61D1">
        <w:rPr>
          <w:rFonts w:ascii="Times New Roman" w:hAnsi="Times New Roman" w:cs="Times New Roman"/>
          <w:sz w:val="22"/>
          <w:szCs w:val="22"/>
        </w:rPr>
        <w:fldChar w:fldCharType="separate"/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="00701D04">
        <w:rPr>
          <w:rFonts w:ascii="Times New Roman" w:hAnsi="Times New Roman" w:cs="Times New Roman"/>
          <w:noProof/>
          <w:sz w:val="22"/>
          <w:szCs w:val="22"/>
        </w:rPr>
        <w:t> </w:t>
      </w:r>
      <w:r w:rsidRPr="00FF61D1">
        <w:rPr>
          <w:rFonts w:ascii="Times New Roman" w:hAnsi="Times New Roman" w:cs="Times New Roman"/>
          <w:sz w:val="22"/>
          <w:szCs w:val="22"/>
        </w:rPr>
        <w:fldChar w:fldCharType="end"/>
      </w:r>
      <w:bookmarkEnd w:id="93"/>
    </w:p>
    <w:p w14:paraId="5B5A80AC" w14:textId="77777777" w:rsidR="0096138C" w:rsidRPr="00FF61D1" w:rsidRDefault="0096138C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E25576" w14:textId="77777777" w:rsidR="00346514" w:rsidRPr="00FF61D1" w:rsidRDefault="00346514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072E1D" w14:textId="77777777" w:rsidR="0096138C" w:rsidRPr="00FF61D1" w:rsidRDefault="0096138C" w:rsidP="00755D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892E58" w14:textId="028C4C5F" w:rsidR="00755D9F" w:rsidRPr="00FF61D1" w:rsidRDefault="00755D9F" w:rsidP="00755D9F">
      <w:pPr>
        <w:jc w:val="both"/>
        <w:rPr>
          <w:rFonts w:ascii="Times New Roman" w:hAnsi="Times New Roman" w:cs="Times New Roman"/>
          <w:sz w:val="22"/>
          <w:szCs w:val="22"/>
        </w:rPr>
      </w:pPr>
      <w:r w:rsidRPr="00FF61D1">
        <w:rPr>
          <w:rFonts w:ascii="Times New Roman" w:hAnsi="Times New Roman" w:cs="Times New Roman"/>
          <w:sz w:val="22"/>
          <w:szCs w:val="22"/>
        </w:rPr>
        <w:t>Потпис</w:t>
      </w:r>
      <w:r w:rsidR="0096138C" w:rsidRPr="00FF61D1">
        <w:rPr>
          <w:rFonts w:ascii="Times New Roman" w:hAnsi="Times New Roman" w:cs="Times New Roman"/>
          <w:sz w:val="22"/>
          <w:szCs w:val="22"/>
        </w:rPr>
        <w:t>, печат</w:t>
      </w:r>
      <w:r w:rsidRPr="00FF61D1">
        <w:rPr>
          <w:rFonts w:ascii="Times New Roman" w:hAnsi="Times New Roman" w:cs="Times New Roman"/>
          <w:sz w:val="22"/>
          <w:szCs w:val="22"/>
        </w:rPr>
        <w:t>:</w:t>
      </w:r>
    </w:p>
    <w:sectPr w:rsidR="00755D9F" w:rsidRPr="00FF61D1" w:rsidSect="00CE2C8E">
      <w:footerReference w:type="even" r:id="rId8"/>
      <w:footerReference w:type="default" r:id="rId9"/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98E6" w14:textId="77777777" w:rsidR="00100205" w:rsidRDefault="00100205" w:rsidP="00F27DA1">
      <w:r>
        <w:separator/>
      </w:r>
    </w:p>
  </w:endnote>
  <w:endnote w:type="continuationSeparator" w:id="0">
    <w:p w14:paraId="415C70C5" w14:textId="77777777" w:rsidR="00100205" w:rsidRDefault="00100205" w:rsidP="00F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990A7" w14:textId="77777777" w:rsidR="001C7340" w:rsidRDefault="001C7340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2746E" w14:textId="77777777" w:rsidR="001C7340" w:rsidRDefault="001C7340" w:rsidP="00F27D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3251" w14:textId="77777777" w:rsidR="001C7340" w:rsidRDefault="001C7340" w:rsidP="00A01B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88B08E" w14:textId="77777777" w:rsidR="001C7340" w:rsidRDefault="001C7340" w:rsidP="00F27D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5384" w14:textId="77777777" w:rsidR="00100205" w:rsidRDefault="00100205" w:rsidP="00F27DA1">
      <w:r>
        <w:separator/>
      </w:r>
    </w:p>
  </w:footnote>
  <w:footnote w:type="continuationSeparator" w:id="0">
    <w:p w14:paraId="7159D8D3" w14:textId="77777777" w:rsidR="00100205" w:rsidRDefault="00100205" w:rsidP="00F27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480"/>
    <w:rsid w:val="0000756F"/>
    <w:rsid w:val="0000769B"/>
    <w:rsid w:val="00050316"/>
    <w:rsid w:val="00076009"/>
    <w:rsid w:val="000A30CF"/>
    <w:rsid w:val="000A5FAA"/>
    <w:rsid w:val="000F2E06"/>
    <w:rsid w:val="00100205"/>
    <w:rsid w:val="00107480"/>
    <w:rsid w:val="001374A0"/>
    <w:rsid w:val="001516C5"/>
    <w:rsid w:val="001C7340"/>
    <w:rsid w:val="002E16B4"/>
    <w:rsid w:val="00325B18"/>
    <w:rsid w:val="00346514"/>
    <w:rsid w:val="00387B2F"/>
    <w:rsid w:val="003A0435"/>
    <w:rsid w:val="003B1B74"/>
    <w:rsid w:val="003E1E17"/>
    <w:rsid w:val="003E2C33"/>
    <w:rsid w:val="003E74CF"/>
    <w:rsid w:val="00441225"/>
    <w:rsid w:val="00446197"/>
    <w:rsid w:val="004B1108"/>
    <w:rsid w:val="004C7E3F"/>
    <w:rsid w:val="005846CC"/>
    <w:rsid w:val="005B48C4"/>
    <w:rsid w:val="006070CC"/>
    <w:rsid w:val="00677215"/>
    <w:rsid w:val="00701D04"/>
    <w:rsid w:val="00755D9F"/>
    <w:rsid w:val="00794B36"/>
    <w:rsid w:val="007A037D"/>
    <w:rsid w:val="007D5973"/>
    <w:rsid w:val="008A5A22"/>
    <w:rsid w:val="009017D4"/>
    <w:rsid w:val="0096138C"/>
    <w:rsid w:val="00997036"/>
    <w:rsid w:val="009A454F"/>
    <w:rsid w:val="009E4E50"/>
    <w:rsid w:val="009F2257"/>
    <w:rsid w:val="00A01BD1"/>
    <w:rsid w:val="00A572A9"/>
    <w:rsid w:val="00AA5818"/>
    <w:rsid w:val="00AC773C"/>
    <w:rsid w:val="00B50460"/>
    <w:rsid w:val="00B833AF"/>
    <w:rsid w:val="00C364D6"/>
    <w:rsid w:val="00C702A8"/>
    <w:rsid w:val="00CE2C8E"/>
    <w:rsid w:val="00D819CB"/>
    <w:rsid w:val="00E911EF"/>
    <w:rsid w:val="00EE4A36"/>
    <w:rsid w:val="00F07F90"/>
    <w:rsid w:val="00F166D7"/>
    <w:rsid w:val="00F26469"/>
    <w:rsid w:val="00F27DA1"/>
    <w:rsid w:val="00FC1150"/>
    <w:rsid w:val="00FD156A"/>
    <w:rsid w:val="00FE6549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E27C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7480"/>
    <w:pPr>
      <w:autoSpaceDE w:val="0"/>
      <w:autoSpaceDN w:val="0"/>
    </w:pPr>
    <w:rPr>
      <w:rFonts w:ascii="Arial Narrow" w:eastAsia="Times New Roman" w:hAnsi="Arial Narrow" w:cs="Arial Narrow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7D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DA1"/>
    <w:rPr>
      <w:rFonts w:ascii="Arial Narrow" w:eastAsia="Times New Roman" w:hAnsi="Arial Narrow" w:cs="Arial Narrow"/>
      <w:lang w:val="fr-FR" w:eastAsia="fr-FR"/>
    </w:rPr>
  </w:style>
  <w:style w:type="character" w:styleId="PageNumber">
    <w:name w:val="page number"/>
    <w:basedOn w:val="DefaultParagraphFont"/>
    <w:uiPriority w:val="99"/>
    <w:semiHidden/>
    <w:unhideWhenUsed/>
    <w:rsid w:val="00F27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86943A-EE25-374C-96AC-2360EA43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</Company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ija Andrić</dc:creator>
  <cp:keywords/>
  <dc:description/>
  <cp:lastModifiedBy>Bojana Ristić</cp:lastModifiedBy>
  <cp:revision>36</cp:revision>
  <dcterms:created xsi:type="dcterms:W3CDTF">2015-10-29T11:01:00Z</dcterms:created>
  <dcterms:modified xsi:type="dcterms:W3CDTF">2023-04-19T09:12:00Z</dcterms:modified>
</cp:coreProperties>
</file>